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1B" w:rsidRDefault="00BD201B" w:rsidP="007C5196">
      <w:pPr>
        <w:rPr>
          <w:rStyle w:val="estilo571"/>
          <w:rFonts w:ascii="Arial" w:hAnsi="Arial" w:cs="Arial"/>
          <w:b/>
          <w:i w:val="0"/>
          <w:spacing w:val="20"/>
          <w:sz w:val="18"/>
          <w:szCs w:val="18"/>
        </w:rPr>
      </w:pPr>
      <w:bookmarkStart w:id="0" w:name="_GoBack"/>
      <w:bookmarkEnd w:id="0"/>
    </w:p>
    <w:p w:rsidR="00481350" w:rsidRDefault="00481350" w:rsidP="007C5196">
      <w:pPr>
        <w:rPr>
          <w:rStyle w:val="estilo571"/>
          <w:rFonts w:ascii="Arial" w:hAnsi="Arial" w:cs="Arial"/>
          <w:b/>
          <w:i w:val="0"/>
          <w:spacing w:val="20"/>
          <w:sz w:val="18"/>
          <w:szCs w:val="18"/>
        </w:rPr>
      </w:pPr>
    </w:p>
    <w:p w:rsidR="00481350" w:rsidRDefault="00481350" w:rsidP="007C5196">
      <w:pPr>
        <w:rPr>
          <w:rStyle w:val="estilo571"/>
          <w:rFonts w:ascii="Arial" w:hAnsi="Arial" w:cs="Arial"/>
          <w:b/>
          <w:i w:val="0"/>
          <w:spacing w:val="20"/>
          <w:sz w:val="18"/>
          <w:szCs w:val="18"/>
        </w:rPr>
      </w:pPr>
    </w:p>
    <w:p w:rsidR="00481350" w:rsidRDefault="00481350" w:rsidP="007C5196">
      <w:pPr>
        <w:rPr>
          <w:rStyle w:val="estilo571"/>
          <w:rFonts w:ascii="Arial" w:hAnsi="Arial" w:cs="Arial"/>
          <w:b/>
          <w:i w:val="0"/>
          <w:spacing w:val="20"/>
          <w:sz w:val="18"/>
          <w:szCs w:val="18"/>
        </w:rPr>
      </w:pPr>
    </w:p>
    <w:p w:rsidR="00481350" w:rsidRPr="00572212" w:rsidRDefault="00481350" w:rsidP="007C5196">
      <w:pPr>
        <w:rPr>
          <w:rStyle w:val="estilo571"/>
          <w:rFonts w:ascii="Arial" w:hAnsi="Arial" w:cs="Arial"/>
          <w:b/>
          <w:i w:val="0"/>
          <w:spacing w:val="20"/>
          <w:sz w:val="18"/>
          <w:szCs w:val="18"/>
        </w:rPr>
      </w:pP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>DIPUTADO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  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DTTO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ENTIDAD   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GP          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</w:t>
      </w:r>
    </w:p>
    <w:tbl>
      <w:tblPr>
        <w:tblStyle w:val="Tablaconcuadrcula"/>
        <w:tblW w:w="9810" w:type="dxa"/>
        <w:tblInd w:w="-176" w:type="dxa"/>
        <w:tblLook w:val="04A0" w:firstRow="1" w:lastRow="0" w:firstColumn="1" w:lastColumn="0" w:noHBand="0" w:noVBand="1"/>
      </w:tblPr>
      <w:tblGrid>
        <w:gridCol w:w="1446"/>
        <w:gridCol w:w="8364"/>
      </w:tblGrid>
      <w:tr w:rsidR="00481350" w:rsidTr="00481350">
        <w:tc>
          <w:tcPr>
            <w:tcW w:w="1446" w:type="dxa"/>
          </w:tcPr>
          <w:p w:rsidR="00481350" w:rsidRPr="00AF012A" w:rsidRDefault="00481350" w:rsidP="00171527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71B301" wp14:editId="75ECDF6A">
                  <wp:extent cx="744780" cy="904875"/>
                  <wp:effectExtent l="0" t="0" r="0" b="0"/>
                  <wp:docPr id="3" name="Imagen 3" descr="http://sitl.diputados.gob.mx/LXIV_leg/fotos_lxivconfondo/06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itl.diputados.gob.mx/LXIV_leg/fotos_lxivconfondo/06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36" cy="92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Pr="00637856" w:rsidRDefault="00481350" w:rsidP="0063785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SIDENTA</w:t>
            </w:r>
          </w:p>
        </w:tc>
        <w:tc>
          <w:tcPr>
            <w:tcW w:w="8364" w:type="dxa"/>
          </w:tcPr>
          <w:p w:rsidR="00481350" w:rsidRPr="00B37B89" w:rsidRDefault="00481350" w:rsidP="00E87819">
            <w:pPr>
              <w:rPr>
                <w:sz w:val="18"/>
                <w:szCs w:val="18"/>
              </w:rPr>
            </w:pPr>
            <w:r w:rsidRPr="00B37B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34                MÉXICO            MORENA</w:t>
            </w:r>
          </w:p>
          <w:p w:rsidR="00481350" w:rsidRDefault="00481350" w:rsidP="00C3385A">
            <w:pPr>
              <w:rPr>
                <w:sz w:val="18"/>
                <w:szCs w:val="18"/>
              </w:rPr>
            </w:pPr>
          </w:p>
          <w:p w:rsidR="00481350" w:rsidRPr="00171527" w:rsidRDefault="00481350" w:rsidP="00C3385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81350" w:rsidRPr="00171527" w:rsidRDefault="00481350" w:rsidP="00171527">
            <w:pPr>
              <w:rPr>
                <w:rFonts w:asciiTheme="minorHAnsi" w:hAnsiTheme="minorHAnsi"/>
                <w:sz w:val="20"/>
                <w:szCs w:val="20"/>
              </w:rPr>
            </w:pPr>
            <w:r w:rsidRPr="00171527">
              <w:rPr>
                <w:rStyle w:val="Textoennegrita"/>
                <w:rFonts w:asciiTheme="minorHAnsi" w:hAnsiTheme="minorHAnsi"/>
                <w:sz w:val="20"/>
                <w:szCs w:val="20"/>
              </w:rPr>
              <w:t>DIP. MIROSLAVA CARRILLO MARTÍNEZ</w:t>
            </w:r>
          </w:p>
          <w:p w:rsidR="00481350" w:rsidRPr="00B37B89" w:rsidRDefault="00481350" w:rsidP="00C3385A">
            <w:pPr>
              <w:rPr>
                <w:sz w:val="18"/>
                <w:szCs w:val="18"/>
              </w:rPr>
            </w:pPr>
          </w:p>
        </w:tc>
      </w:tr>
      <w:tr w:rsidR="00481350" w:rsidTr="00481350">
        <w:tc>
          <w:tcPr>
            <w:tcW w:w="1446" w:type="dxa"/>
          </w:tcPr>
          <w:p w:rsidR="00481350" w:rsidRDefault="00481350" w:rsidP="002A6CBA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20"/>
                <w:szCs w:val="20"/>
                <w:lang w:val="es-ES"/>
              </w:rPr>
            </w:pPr>
            <w:r w:rsidRPr="00517561"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20"/>
                <w:szCs w:val="20"/>
                <w:lang w:val="es-E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43CC3D" wp14:editId="12FEF4D6">
                  <wp:extent cx="685800" cy="833215"/>
                  <wp:effectExtent l="0" t="0" r="0" b="5080"/>
                  <wp:docPr id="2" name="Imagen 2" descr="http://sitl.diputados.gob.mx/LXIV_leg/fotos_lxivconfondo/07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07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00" cy="84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Pr="002A6CBA" w:rsidRDefault="00481350" w:rsidP="002A6CBA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pacing w:val="20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pacing w:val="20"/>
                <w:sz w:val="16"/>
                <w:szCs w:val="16"/>
                <w:lang w:val="es-ES"/>
              </w:rPr>
              <w:t>SECRETARIO</w:t>
            </w:r>
          </w:p>
        </w:tc>
        <w:tc>
          <w:tcPr>
            <w:tcW w:w="8364" w:type="dxa"/>
          </w:tcPr>
          <w:p w:rsidR="00481350" w:rsidRDefault="00481350" w:rsidP="00E878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8                      MÉXICO                    MORENA</w:t>
            </w:r>
          </w:p>
          <w:p w:rsidR="00481350" w:rsidRDefault="00481350" w:rsidP="00E8781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81350" w:rsidRDefault="00481350" w:rsidP="00E8781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81350" w:rsidRPr="00E93C15" w:rsidRDefault="00481350" w:rsidP="00E878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P. GUSTAVO CONTRERAS MONTES</w:t>
            </w:r>
          </w:p>
        </w:tc>
      </w:tr>
      <w:tr w:rsidR="00481350" w:rsidTr="00481350">
        <w:tc>
          <w:tcPr>
            <w:tcW w:w="1446" w:type="dxa"/>
          </w:tcPr>
          <w:p w:rsidR="00481350" w:rsidRPr="00517561" w:rsidRDefault="00481350" w:rsidP="00047F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A0383D1" wp14:editId="53E4CD1B">
                  <wp:extent cx="714375" cy="862800"/>
                  <wp:effectExtent l="0" t="0" r="0" b="0"/>
                  <wp:docPr id="20" name="Imagen 20" descr="http://sitl.diputados.gob.mx/LXIV_leg/fotos_lxivconfondo/50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0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15" cy="87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Pr="002A6CBA" w:rsidRDefault="00481350" w:rsidP="00131EF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CRETARIO</w:t>
            </w:r>
          </w:p>
        </w:tc>
        <w:tc>
          <w:tcPr>
            <w:tcW w:w="8364" w:type="dxa"/>
          </w:tcPr>
          <w:p w:rsidR="00481350" w:rsidRDefault="00481350" w:rsidP="00E87819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  <w:t xml:space="preserve">  05           MÉXICO            MORENA</w:t>
            </w:r>
          </w:p>
          <w:p w:rsidR="00481350" w:rsidRDefault="00481350" w:rsidP="00E87819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Default="00481350" w:rsidP="00E87819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Pr="00B37B89" w:rsidRDefault="00481350" w:rsidP="00E87819">
            <w:pPr>
              <w:rPr>
                <w:sz w:val="18"/>
                <w:szCs w:val="18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  <w:t>DIP. SERGIO CARLOS GUTIÉRREZ LUNA</w:t>
            </w:r>
          </w:p>
        </w:tc>
      </w:tr>
      <w:tr w:rsidR="00481350" w:rsidTr="00481350">
        <w:tc>
          <w:tcPr>
            <w:tcW w:w="1446" w:type="dxa"/>
          </w:tcPr>
          <w:p w:rsidR="00481350" w:rsidRDefault="00481350" w:rsidP="00047F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9D5908" wp14:editId="2E6D41AD">
                  <wp:extent cx="704538" cy="828675"/>
                  <wp:effectExtent l="0" t="0" r="635" b="0"/>
                  <wp:docPr id="12" name="Imagen 12" descr="http://sitl.diputados.gob.mx/LXIV_leg/fotos_lxivconfondo/04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04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632" cy="84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047F21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SECRETARIO</w:t>
            </w:r>
          </w:p>
        </w:tc>
        <w:tc>
          <w:tcPr>
            <w:tcW w:w="8364" w:type="dxa"/>
          </w:tcPr>
          <w:p w:rsidR="00481350" w:rsidRDefault="00481350" w:rsidP="00E87819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 xml:space="preserve">  13              PUEBLA          MORENA</w:t>
            </w:r>
          </w:p>
          <w:p w:rsidR="00481350" w:rsidRDefault="00481350" w:rsidP="00E87819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E87819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E87819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 xml:space="preserve">DIP.HÉCTOR JIMÉNEZ Y MENESES  </w:t>
            </w:r>
          </w:p>
          <w:p w:rsidR="00481350" w:rsidRDefault="00481350" w:rsidP="003A017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u w:val="single"/>
                <w:lang w:val="es-ES"/>
              </w:rPr>
            </w:pPr>
          </w:p>
          <w:p w:rsidR="00481350" w:rsidRPr="00C3385A" w:rsidRDefault="00481350" w:rsidP="003A017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u w:val="single"/>
              </w:rPr>
            </w:pPr>
          </w:p>
        </w:tc>
      </w:tr>
      <w:tr w:rsidR="00481350" w:rsidTr="00481350">
        <w:tc>
          <w:tcPr>
            <w:tcW w:w="1446" w:type="dxa"/>
          </w:tcPr>
          <w:p w:rsidR="00481350" w:rsidRDefault="00481350" w:rsidP="00377A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D6569" wp14:editId="55A845A2">
                  <wp:extent cx="733425" cy="891077"/>
                  <wp:effectExtent l="0" t="0" r="0" b="4445"/>
                  <wp:docPr id="25" name="Imagen 25" descr="http://sitl.diputados.gob.mx/LXIV_leg/fotos_lxivconfondo/10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10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54" cy="90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377A12">
            <w:pPr>
              <w:jc w:val="center"/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CRETARIO</w:t>
            </w:r>
          </w:p>
        </w:tc>
        <w:tc>
          <w:tcPr>
            <w:tcW w:w="8364" w:type="dxa"/>
          </w:tcPr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02         MICHOACÁN    MORENA</w:t>
            </w:r>
          </w:p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ESTEBAN BARAJAS BARAJAS</w:t>
            </w:r>
          </w:p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</w:tc>
      </w:tr>
      <w:tr w:rsidR="00481350" w:rsidTr="00481350">
        <w:tc>
          <w:tcPr>
            <w:tcW w:w="1446" w:type="dxa"/>
          </w:tcPr>
          <w:p w:rsidR="00481350" w:rsidRDefault="00481350" w:rsidP="007864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84458C" wp14:editId="746CE2B3">
                  <wp:extent cx="752475" cy="914221"/>
                  <wp:effectExtent l="0" t="0" r="0" b="635"/>
                  <wp:docPr id="22" name="Imagen 22" descr="http://sitl.diputados.gob.mx/LXIV_leg/fotos_lxivconfondo/45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45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44" cy="92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786436">
            <w:pPr>
              <w:jc w:val="center"/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CRETARIO</w:t>
            </w:r>
          </w:p>
        </w:tc>
        <w:tc>
          <w:tcPr>
            <w:tcW w:w="8364" w:type="dxa"/>
          </w:tcPr>
          <w:p w:rsidR="00481350" w:rsidRDefault="00481350" w:rsidP="00786436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  <w:t>05           MÉXICO               MORENA</w:t>
            </w:r>
          </w:p>
          <w:p w:rsidR="00481350" w:rsidRDefault="00481350" w:rsidP="00786436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Default="00481350" w:rsidP="00786436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Pr="00B37B89" w:rsidRDefault="00481350" w:rsidP="00786436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  <w:t>DIP. JAVIER SALINAS NARVÁEZ</w:t>
            </w:r>
          </w:p>
        </w:tc>
      </w:tr>
    </w:tbl>
    <w:p w:rsidR="00672739" w:rsidRDefault="00672739" w:rsidP="00517561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280099" w:rsidRDefault="00280099" w:rsidP="00517561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A428CE" w:rsidRDefault="00A428CE" w:rsidP="00517561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A428CE" w:rsidRDefault="00A428CE" w:rsidP="00517561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FE0797" w:rsidRDefault="00FE0797" w:rsidP="00517561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481350" w:rsidRDefault="00481350" w:rsidP="00517561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481350" w:rsidRDefault="00481350" w:rsidP="00517561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C8735D" w:rsidRDefault="00572212" w:rsidP="00517561">
      <w:pPr>
        <w:rPr>
          <w:rStyle w:val="estilo571"/>
          <w:rFonts w:ascii="Arial" w:hAnsi="Arial" w:cs="Arial"/>
          <w:b/>
          <w:i w:val="0"/>
          <w:spacing w:val="20"/>
          <w:sz w:val="18"/>
          <w:szCs w:val="18"/>
        </w:rPr>
      </w:pP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>DIPUTADO</w:t>
      </w:r>
      <w:r w:rsidR="00D47D84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</w:t>
      </w:r>
      <w:r w:rsidR="00104EB0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</w:t>
      </w:r>
      <w:r w:rsidR="00D47D84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DTTO    </w:t>
      </w:r>
      <w:r w:rsidR="00D47D84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ENTIDAD       </w:t>
      </w:r>
      <w:r w:rsidR="00D47D84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</w:t>
      </w:r>
      <w:r w:rsidR="00481350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GP</w:t>
      </w:r>
    </w:p>
    <w:tbl>
      <w:tblPr>
        <w:tblStyle w:val="Tablaconcuadrcula"/>
        <w:tblW w:w="9810" w:type="dxa"/>
        <w:tblInd w:w="-176" w:type="dxa"/>
        <w:tblLook w:val="04A0" w:firstRow="1" w:lastRow="0" w:firstColumn="1" w:lastColumn="0" w:noHBand="0" w:noVBand="1"/>
      </w:tblPr>
      <w:tblGrid>
        <w:gridCol w:w="1491"/>
        <w:gridCol w:w="8319"/>
      </w:tblGrid>
      <w:tr w:rsidR="00481350" w:rsidTr="00481350">
        <w:tc>
          <w:tcPr>
            <w:tcW w:w="1491" w:type="dxa"/>
          </w:tcPr>
          <w:p w:rsidR="00481350" w:rsidRDefault="00481350" w:rsidP="007864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37169" wp14:editId="6BB2884F">
                  <wp:extent cx="713944" cy="790575"/>
                  <wp:effectExtent l="0" t="0" r="0" b="0"/>
                  <wp:docPr id="37" name="Imagen 37" descr="http://sitl.diputados.gob.mx/LXIV_leg/fotos_lxivconfondo/46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46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78" cy="80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786436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CRETARIO</w:t>
            </w:r>
          </w:p>
        </w:tc>
        <w:tc>
          <w:tcPr>
            <w:tcW w:w="8319" w:type="dxa"/>
          </w:tcPr>
          <w:p w:rsidR="00481350" w:rsidRDefault="00481350" w:rsidP="00786436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05                MÉXICO           PAN</w:t>
            </w:r>
          </w:p>
          <w:p w:rsidR="00481350" w:rsidRDefault="00481350" w:rsidP="00786436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786436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786436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IVÁN ARTURO RODRÍGUEZ RIVERA</w:t>
            </w:r>
          </w:p>
        </w:tc>
      </w:tr>
      <w:tr w:rsidR="00481350" w:rsidTr="00481350">
        <w:tc>
          <w:tcPr>
            <w:tcW w:w="1491" w:type="dxa"/>
          </w:tcPr>
          <w:p w:rsidR="00481350" w:rsidRDefault="00481350" w:rsidP="007864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41D42" wp14:editId="73834FCE">
                  <wp:extent cx="763270" cy="824827"/>
                  <wp:effectExtent l="0" t="0" r="0" b="0"/>
                  <wp:docPr id="27" name="Imagen 27" descr="http://sitl.diputados.gob.mx/LXIV_leg/fotos_lxivconfondo/30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30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03" cy="83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786436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SECRETARIO</w:t>
            </w:r>
          </w:p>
        </w:tc>
        <w:tc>
          <w:tcPr>
            <w:tcW w:w="8319" w:type="dxa"/>
          </w:tcPr>
          <w:p w:rsidR="00481350" w:rsidRDefault="00481350" w:rsidP="0078643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4                      YUCATÁN              PAN</w:t>
            </w:r>
          </w:p>
          <w:p w:rsidR="00481350" w:rsidRDefault="00481350" w:rsidP="0078643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81350" w:rsidRDefault="00481350" w:rsidP="0078643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81350" w:rsidRDefault="00481350" w:rsidP="0078643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81350" w:rsidRPr="0043327F" w:rsidRDefault="00481350" w:rsidP="00786436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20"/>
                <w:szCs w:val="20"/>
                <w:lang w:val="es-ES"/>
              </w:rPr>
            </w:pPr>
            <w:r w:rsidRPr="0043327F">
              <w:rPr>
                <w:rFonts w:asciiTheme="minorHAnsi" w:hAnsiTheme="minorHAnsi"/>
                <w:b/>
                <w:sz w:val="20"/>
                <w:szCs w:val="20"/>
              </w:rPr>
              <w:t>DIP.  ELÍAS LIXA ABIMERHI</w:t>
            </w:r>
          </w:p>
        </w:tc>
      </w:tr>
      <w:tr w:rsidR="00481350" w:rsidTr="00481350">
        <w:tc>
          <w:tcPr>
            <w:tcW w:w="1491" w:type="dxa"/>
          </w:tcPr>
          <w:p w:rsidR="00481350" w:rsidRDefault="00481350" w:rsidP="007864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98215" wp14:editId="0F201701">
                  <wp:extent cx="760461" cy="923925"/>
                  <wp:effectExtent l="0" t="0" r="1905" b="0"/>
                  <wp:docPr id="17" name="Imagen 17" descr="http://sitl.diputados.gob.mx/LXIV_leg/fotos_lxivconfondo/23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23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77" cy="94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786436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CRETARIA</w:t>
            </w:r>
          </w:p>
        </w:tc>
        <w:tc>
          <w:tcPr>
            <w:tcW w:w="8319" w:type="dxa"/>
          </w:tcPr>
          <w:p w:rsidR="00481350" w:rsidRPr="005057A6" w:rsidRDefault="00481350" w:rsidP="0078643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2                   QUERÉTARO              PRI</w:t>
            </w:r>
          </w:p>
          <w:p w:rsidR="00481350" w:rsidRDefault="00481350" w:rsidP="00786436">
            <w:pPr>
              <w:rPr>
                <w:sz w:val="18"/>
                <w:szCs w:val="18"/>
              </w:rPr>
            </w:pPr>
          </w:p>
          <w:p w:rsidR="00481350" w:rsidRDefault="00481350" w:rsidP="00786436">
            <w:pPr>
              <w:rPr>
                <w:sz w:val="18"/>
                <w:szCs w:val="18"/>
              </w:rPr>
            </w:pPr>
          </w:p>
          <w:p w:rsidR="00481350" w:rsidRPr="005057A6" w:rsidRDefault="00481350" w:rsidP="00786436">
            <w:pPr>
              <w:rPr>
                <w:rFonts w:asciiTheme="minorHAnsi" w:hAnsiTheme="minorHAnsi"/>
                <w:sz w:val="20"/>
                <w:szCs w:val="20"/>
              </w:rPr>
            </w:pPr>
            <w:r w:rsidRPr="005057A6">
              <w:rPr>
                <w:rStyle w:val="Textoennegrita"/>
                <w:rFonts w:asciiTheme="minorHAnsi" w:hAnsiTheme="minorHAnsi"/>
                <w:sz w:val="20"/>
                <w:szCs w:val="20"/>
              </w:rPr>
              <w:t>DIP. MARÍA ALEMÁN MUÑOZ CASTILLO</w:t>
            </w:r>
          </w:p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1350" w:rsidTr="00481350">
        <w:tc>
          <w:tcPr>
            <w:tcW w:w="1491" w:type="dxa"/>
          </w:tcPr>
          <w:p w:rsidR="00481350" w:rsidRDefault="00481350" w:rsidP="007864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1F3DC1" wp14:editId="1290FE64">
                  <wp:extent cx="760095" cy="923480"/>
                  <wp:effectExtent l="0" t="0" r="1905" b="0"/>
                  <wp:docPr id="6" name="Imagen 6" descr="http://sitl.diputados.gob.mx/LXIV_leg/fotos_lxivconfondo/21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21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95" cy="93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786436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CRETARI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8319" w:type="dxa"/>
          </w:tcPr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                MICHOACÁN              PES         </w:t>
            </w:r>
          </w:p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1350" w:rsidRPr="00AF3CDA" w:rsidRDefault="00481350" w:rsidP="00786436">
            <w:pPr>
              <w:rPr>
                <w:rFonts w:asciiTheme="minorHAnsi" w:hAnsiTheme="minorHAnsi"/>
                <w:sz w:val="18"/>
                <w:szCs w:val="18"/>
              </w:rPr>
            </w:pPr>
            <w:r w:rsidRPr="00AF3CDA">
              <w:rPr>
                <w:rStyle w:val="Textoennegrita"/>
                <w:rFonts w:asciiTheme="minorHAnsi" w:hAnsiTheme="minorHAnsi"/>
                <w:sz w:val="18"/>
                <w:szCs w:val="18"/>
              </w:rPr>
              <w:t>DIP. IVÁN ARTURO PÉREZ NEGRÓN RUIZ</w:t>
            </w:r>
          </w:p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1350" w:rsidTr="00481350">
        <w:tc>
          <w:tcPr>
            <w:tcW w:w="1491" w:type="dxa"/>
          </w:tcPr>
          <w:p w:rsidR="00481350" w:rsidRDefault="00481350" w:rsidP="007864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7BFDAB" wp14:editId="32BF83EE">
                  <wp:extent cx="809625" cy="983657"/>
                  <wp:effectExtent l="0" t="0" r="0" b="6985"/>
                  <wp:docPr id="8" name="Imagen 8" descr="http://sitl.diputados.gob.mx/LXIV_leg/fotos_lxivconfondo/43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43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85" cy="9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786436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CRETARIO</w:t>
            </w:r>
          </w:p>
        </w:tc>
        <w:tc>
          <w:tcPr>
            <w:tcW w:w="8319" w:type="dxa"/>
          </w:tcPr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                     TLAXCALA                PT</w:t>
            </w:r>
          </w:p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1350" w:rsidRPr="00AF3CDA" w:rsidRDefault="00481350" w:rsidP="00786436">
            <w:pPr>
              <w:rPr>
                <w:rFonts w:asciiTheme="minorHAnsi" w:hAnsiTheme="minorHAnsi"/>
                <w:sz w:val="18"/>
                <w:szCs w:val="18"/>
              </w:rPr>
            </w:pPr>
            <w:r w:rsidRPr="00AF3CDA">
              <w:rPr>
                <w:rStyle w:val="Textoennegrita"/>
                <w:rFonts w:asciiTheme="minorHAnsi" w:hAnsiTheme="minorHAnsi"/>
                <w:sz w:val="18"/>
                <w:szCs w:val="18"/>
              </w:rPr>
              <w:t>DIP. SILVANO GARAY ULLOA</w:t>
            </w:r>
          </w:p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1350" w:rsidTr="00481350">
        <w:tc>
          <w:tcPr>
            <w:tcW w:w="1491" w:type="dxa"/>
          </w:tcPr>
          <w:p w:rsidR="00481350" w:rsidRDefault="00481350" w:rsidP="007864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51022" wp14:editId="26B8DDEA">
                  <wp:extent cx="791821" cy="962025"/>
                  <wp:effectExtent l="0" t="0" r="8890" b="0"/>
                  <wp:docPr id="10" name="Imagen 10" descr="http://sitl.diputados.gob.mx/LXIV_leg/fotos_lxivconfondo/33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33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01" cy="97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786436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CRETARIA</w:t>
            </w:r>
          </w:p>
        </w:tc>
        <w:tc>
          <w:tcPr>
            <w:tcW w:w="8319" w:type="dxa"/>
          </w:tcPr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                   JALISCO                         MC</w:t>
            </w:r>
          </w:p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1350" w:rsidRDefault="00481350" w:rsidP="00786436">
            <w:pPr>
              <w:rPr>
                <w:rStyle w:val="Textoennegrita"/>
                <w:rFonts w:asciiTheme="minorHAnsi" w:hAnsiTheme="minorHAnsi"/>
                <w:sz w:val="18"/>
                <w:szCs w:val="18"/>
              </w:rPr>
            </w:pPr>
          </w:p>
          <w:p w:rsidR="00481350" w:rsidRPr="00280099" w:rsidRDefault="00481350" w:rsidP="00786436">
            <w:pPr>
              <w:rPr>
                <w:rFonts w:asciiTheme="minorHAnsi" w:hAnsiTheme="minorHAnsi"/>
                <w:sz w:val="18"/>
                <w:szCs w:val="18"/>
              </w:rPr>
            </w:pPr>
            <w:r w:rsidRPr="00280099">
              <w:rPr>
                <w:rStyle w:val="Textoennegrita"/>
                <w:rFonts w:asciiTheme="minorHAnsi" w:hAnsiTheme="minorHAnsi"/>
                <w:sz w:val="18"/>
                <w:szCs w:val="18"/>
              </w:rPr>
              <w:t>DIP. ADRIANA GABRIELA MEDINA ORTÍZ</w:t>
            </w:r>
          </w:p>
          <w:p w:rsidR="00481350" w:rsidRDefault="00481350" w:rsidP="007864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72739" w:rsidRDefault="00672739" w:rsidP="002C70E3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FE0797" w:rsidRDefault="00FE0797" w:rsidP="002C70E3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481350" w:rsidRDefault="00481350" w:rsidP="002C70E3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481350" w:rsidRDefault="00481350" w:rsidP="002C70E3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481350" w:rsidRDefault="00481350" w:rsidP="002C70E3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481350" w:rsidRDefault="00481350" w:rsidP="002C70E3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481350" w:rsidRDefault="00481350" w:rsidP="002C70E3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481350" w:rsidRDefault="00481350" w:rsidP="002C70E3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481350" w:rsidRDefault="00481350" w:rsidP="002C70E3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572212" w:rsidRDefault="00572212" w:rsidP="002C70E3">
      <w:pPr>
        <w:rPr>
          <w:rStyle w:val="estilo571"/>
          <w:rFonts w:ascii="Arial" w:hAnsi="Arial" w:cs="Arial"/>
          <w:b/>
          <w:i w:val="0"/>
          <w:spacing w:val="20"/>
          <w:sz w:val="18"/>
          <w:szCs w:val="18"/>
        </w:rPr>
      </w:pP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DIPUTADO   </w:t>
      </w:r>
      <w:r w:rsidR="00104EB0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   DTTO     </w:t>
      </w:r>
      <w:r w:rsidR="00D47D84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ENTIDAD      </w:t>
      </w:r>
      <w:r w:rsidR="00C20D97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</w:t>
      </w:r>
      <w:r w:rsidR="00EA18C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GP          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   </w:t>
      </w:r>
      <w:r w:rsidR="0080186E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 </w:t>
      </w:r>
    </w:p>
    <w:tbl>
      <w:tblPr>
        <w:tblStyle w:val="Tablaconcuadrcula"/>
        <w:tblW w:w="9810" w:type="dxa"/>
        <w:tblInd w:w="-176" w:type="dxa"/>
        <w:tblLook w:val="04A0" w:firstRow="1" w:lastRow="0" w:firstColumn="1" w:lastColumn="0" w:noHBand="0" w:noVBand="1"/>
      </w:tblPr>
      <w:tblGrid>
        <w:gridCol w:w="1624"/>
        <w:gridCol w:w="8186"/>
      </w:tblGrid>
      <w:tr w:rsidR="00481350" w:rsidTr="00481350">
        <w:tc>
          <w:tcPr>
            <w:tcW w:w="1624" w:type="dxa"/>
          </w:tcPr>
          <w:p w:rsidR="00481350" w:rsidRDefault="00481350" w:rsidP="00047F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8E37E" wp14:editId="024C2D39">
                  <wp:extent cx="781050" cy="948939"/>
                  <wp:effectExtent l="0" t="0" r="0" b="3810"/>
                  <wp:docPr id="24" name="Imagen 24" descr="http://sitl.diputados.gob.mx/LXIV_leg/fotos_lxivconfondo/02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02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89" cy="95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047F21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pacing w:val="20"/>
                <w:sz w:val="16"/>
                <w:szCs w:val="16"/>
                <w:lang w:val="es-ES"/>
              </w:rPr>
              <w:t>INTEGRANTE</w:t>
            </w:r>
          </w:p>
        </w:tc>
        <w:tc>
          <w:tcPr>
            <w:tcW w:w="8186" w:type="dxa"/>
          </w:tcPr>
          <w:p w:rsidR="00481350" w:rsidRDefault="00481350" w:rsidP="00A43BE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  <w:t>06           HIDALGO        MORENA</w:t>
            </w:r>
          </w:p>
          <w:p w:rsidR="00481350" w:rsidRDefault="00481350" w:rsidP="00A43BE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Default="00481350" w:rsidP="00A43BE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Default="00481350" w:rsidP="00A43BE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Default="00481350" w:rsidP="00A43BE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  <w:t>DIP. LIDIA GARCÍA ANAYA</w:t>
            </w:r>
          </w:p>
        </w:tc>
      </w:tr>
      <w:tr w:rsidR="00481350" w:rsidTr="00481350">
        <w:tc>
          <w:tcPr>
            <w:tcW w:w="1624" w:type="dxa"/>
          </w:tcPr>
          <w:p w:rsidR="00481350" w:rsidRDefault="00481350" w:rsidP="00047F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6F8C05" wp14:editId="355B6B05">
                  <wp:extent cx="752098" cy="781050"/>
                  <wp:effectExtent l="0" t="0" r="0" b="0"/>
                  <wp:docPr id="4" name="Imagen 4" descr="http://sitl.diputados.gob.mx/LXIV_leg/fotos_lxivconfondo/04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04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05" cy="79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047F21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TEGRANTE</w:t>
            </w:r>
          </w:p>
        </w:tc>
        <w:tc>
          <w:tcPr>
            <w:tcW w:w="8186" w:type="dxa"/>
          </w:tcPr>
          <w:p w:rsidR="00481350" w:rsidRDefault="00481350" w:rsidP="005D39C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  <w:t>23              CDMX         MORENA</w:t>
            </w:r>
          </w:p>
          <w:p w:rsidR="00481350" w:rsidRDefault="00481350" w:rsidP="005D39C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Default="00481350" w:rsidP="005D39C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Default="00481350" w:rsidP="005D39C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  <w:t>DIP. PABLO GÓMEZ ÁLVAREZ</w:t>
            </w:r>
          </w:p>
        </w:tc>
      </w:tr>
      <w:tr w:rsidR="00481350" w:rsidTr="00481350">
        <w:tc>
          <w:tcPr>
            <w:tcW w:w="1624" w:type="dxa"/>
          </w:tcPr>
          <w:p w:rsidR="00481350" w:rsidRDefault="00481350" w:rsidP="00047F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6913" wp14:editId="293CB19B">
                  <wp:extent cx="733283" cy="742950"/>
                  <wp:effectExtent l="0" t="0" r="0" b="0"/>
                  <wp:docPr id="13" name="Imagen 13" descr="http://sitl.diputados.gob.mx/LXIV_leg/fotos_lxivconfondo/04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04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89" cy="76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047F21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INTEGRANTE</w:t>
            </w:r>
          </w:p>
        </w:tc>
        <w:tc>
          <w:tcPr>
            <w:tcW w:w="8186" w:type="dxa"/>
          </w:tcPr>
          <w:p w:rsidR="00481350" w:rsidRDefault="00481350" w:rsidP="00B360AA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  <w:t>07        TAMAHULIPAS      MORENA</w:t>
            </w:r>
          </w:p>
          <w:p w:rsidR="00481350" w:rsidRDefault="00481350" w:rsidP="00B360AA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Default="00481350" w:rsidP="00B360AA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Default="00481350" w:rsidP="00B360AA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  <w:t>DIP. ERASMO GONZÁLEZ ROBLEDO</w:t>
            </w:r>
          </w:p>
          <w:p w:rsidR="00481350" w:rsidRDefault="00481350" w:rsidP="00B360AA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  <w:t xml:space="preserve">   </w:t>
            </w:r>
          </w:p>
        </w:tc>
      </w:tr>
      <w:tr w:rsidR="00481350" w:rsidTr="00481350">
        <w:tc>
          <w:tcPr>
            <w:tcW w:w="1624" w:type="dxa"/>
          </w:tcPr>
          <w:p w:rsidR="00481350" w:rsidRDefault="00481350" w:rsidP="00047F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64786" wp14:editId="0CA2ACB6">
                  <wp:extent cx="818826" cy="723900"/>
                  <wp:effectExtent l="0" t="0" r="635" b="0"/>
                  <wp:docPr id="7" name="Imagen 7" descr="http://sitl.diputados.gob.mx/LXIV_leg/fotos_lxivconfondo/03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03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54" cy="73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047F21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TEGRANTE</w:t>
            </w:r>
          </w:p>
        </w:tc>
        <w:tc>
          <w:tcPr>
            <w:tcW w:w="8186" w:type="dxa"/>
          </w:tcPr>
          <w:p w:rsidR="00481350" w:rsidRDefault="00481350" w:rsidP="00E87819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  <w:t>09         CDMX           MORENA</w:t>
            </w:r>
          </w:p>
          <w:p w:rsidR="00481350" w:rsidRDefault="00481350" w:rsidP="00E87819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Pr="00CD3060" w:rsidRDefault="00481350" w:rsidP="00E87819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  <w:p w:rsidR="00481350" w:rsidRPr="00CD3060" w:rsidRDefault="00481350" w:rsidP="00CD3060">
            <w:pPr>
              <w:rPr>
                <w:rFonts w:asciiTheme="minorHAnsi" w:hAnsiTheme="minorHAnsi"/>
                <w:sz w:val="18"/>
                <w:szCs w:val="18"/>
              </w:rPr>
            </w:pPr>
            <w:r w:rsidRPr="00CD3060">
              <w:rPr>
                <w:rStyle w:val="Textoennegrita"/>
                <w:rFonts w:asciiTheme="minorHAnsi" w:hAnsiTheme="minorHAnsi"/>
                <w:sz w:val="18"/>
                <w:szCs w:val="18"/>
              </w:rPr>
              <w:t>DIP. JAVIER ARIEL HIDALGO PONCE</w:t>
            </w:r>
          </w:p>
          <w:p w:rsidR="00481350" w:rsidRPr="00A803B1" w:rsidRDefault="00481350" w:rsidP="00A803B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81350" w:rsidRDefault="00481350" w:rsidP="00E87819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</w:rPr>
            </w:pPr>
          </w:p>
        </w:tc>
      </w:tr>
      <w:tr w:rsidR="00481350" w:rsidTr="00481350">
        <w:tc>
          <w:tcPr>
            <w:tcW w:w="1624" w:type="dxa"/>
          </w:tcPr>
          <w:p w:rsidR="00481350" w:rsidRDefault="00481350" w:rsidP="00377A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86B1A" wp14:editId="3EC1ABFF">
                  <wp:extent cx="780415" cy="762000"/>
                  <wp:effectExtent l="0" t="0" r="635" b="0"/>
                  <wp:docPr id="15" name="Imagen 15" descr="http://sitl.diputados.gob.mx/LXIV_leg/fotos_lxivconfondo/52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2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05" cy="76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377A12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TEGRANTE</w:t>
            </w:r>
          </w:p>
        </w:tc>
        <w:tc>
          <w:tcPr>
            <w:tcW w:w="8186" w:type="dxa"/>
          </w:tcPr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21               CDMX            MORENA</w:t>
            </w:r>
          </w:p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Pr="009A4CD2" w:rsidRDefault="00481350" w:rsidP="00377A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xtoennegrita"/>
                <w:rFonts w:asciiTheme="minorHAnsi" w:hAnsiTheme="minorHAnsi"/>
                <w:sz w:val="18"/>
                <w:szCs w:val="18"/>
              </w:rPr>
              <w:t>DIP. KAREN IVETTE AUDIFFRED FERNÁNDEZ</w:t>
            </w:r>
          </w:p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</w:tc>
      </w:tr>
      <w:tr w:rsidR="00481350" w:rsidTr="00481350">
        <w:tc>
          <w:tcPr>
            <w:tcW w:w="1624" w:type="dxa"/>
          </w:tcPr>
          <w:p w:rsidR="00481350" w:rsidRDefault="00481350" w:rsidP="00377A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03087" wp14:editId="67826B2E">
                  <wp:extent cx="695129" cy="844550"/>
                  <wp:effectExtent l="0" t="0" r="0" b="0"/>
                  <wp:docPr id="31" name="Imagen 31" descr="http://sitl.diputados.gob.mx/LXIV_leg/fotos_lxivconfondo/12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12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842" cy="8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377A12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TEGRANTE</w:t>
            </w:r>
          </w:p>
        </w:tc>
        <w:tc>
          <w:tcPr>
            <w:tcW w:w="8186" w:type="dxa"/>
          </w:tcPr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23             MÉXICO        MORENA</w:t>
            </w:r>
          </w:p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377A12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DAVID ORIHUELA NAVA</w:t>
            </w:r>
          </w:p>
        </w:tc>
      </w:tr>
      <w:tr w:rsidR="00202345" w:rsidTr="00481350">
        <w:tc>
          <w:tcPr>
            <w:tcW w:w="1624" w:type="dxa"/>
          </w:tcPr>
          <w:p w:rsidR="00202345" w:rsidRDefault="00202345" w:rsidP="002023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EF7A2" wp14:editId="6E8F0832">
                  <wp:extent cx="695325" cy="844789"/>
                  <wp:effectExtent l="0" t="0" r="0" b="0"/>
                  <wp:docPr id="40" name="Imagen 40" descr="http://sitl.diputados.gob.mx/LXIV_leg/fotos_lxivconfondo/38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38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14" cy="85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45" w:rsidRDefault="00202345" w:rsidP="00202345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TEGRANTE</w:t>
            </w:r>
          </w:p>
        </w:tc>
        <w:tc>
          <w:tcPr>
            <w:tcW w:w="8186" w:type="dxa"/>
          </w:tcPr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04              CDMX          MORENA</w:t>
            </w: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LUCIO ERNESTO PALACIOS CORDERO</w:t>
            </w:r>
          </w:p>
        </w:tc>
      </w:tr>
    </w:tbl>
    <w:p w:rsidR="00315745" w:rsidRDefault="00315745" w:rsidP="00572212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FE0797" w:rsidRDefault="00FE0797" w:rsidP="00572212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481350" w:rsidRDefault="00481350" w:rsidP="00572212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481350" w:rsidRDefault="00481350" w:rsidP="00572212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2D7108" w:rsidRDefault="002D7108" w:rsidP="00572212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572212" w:rsidRPr="00572212" w:rsidRDefault="000E4A07" w:rsidP="00572212">
      <w:pPr>
        <w:rPr>
          <w:rStyle w:val="estilo571"/>
          <w:rFonts w:ascii="Arial" w:hAnsi="Arial" w:cs="Arial"/>
          <w:b/>
          <w:i w:val="0"/>
          <w:spacing w:val="20"/>
          <w:sz w:val="18"/>
          <w:szCs w:val="18"/>
        </w:rPr>
      </w:pP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DIPUTADO     </w:t>
      </w:r>
      <w:r w:rsidR="00D47D84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</w:t>
      </w:r>
      <w:r w:rsidR="00572212"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DTTO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 </w:t>
      </w:r>
      <w:r w:rsidR="00572212"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ENTIDAD      </w:t>
      </w:r>
      <w:r w:rsidR="005F7994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</w:t>
      </w:r>
      <w:r w:rsidR="00572212"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GP              </w:t>
      </w:r>
      <w:r w:rsid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</w:t>
      </w:r>
      <w:r w:rsidR="00572212"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   </w:t>
      </w:r>
      <w:r w:rsidR="0080186E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</w:t>
      </w:r>
    </w:p>
    <w:tbl>
      <w:tblPr>
        <w:tblStyle w:val="Tablaconcuadrcul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6"/>
        <w:gridCol w:w="8364"/>
      </w:tblGrid>
      <w:tr w:rsidR="00481350" w:rsidTr="00481350">
        <w:tc>
          <w:tcPr>
            <w:tcW w:w="1446" w:type="dxa"/>
          </w:tcPr>
          <w:p w:rsidR="00481350" w:rsidRDefault="00481350" w:rsidP="00047F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A8928" wp14:editId="25DC8D56">
                  <wp:extent cx="723900" cy="879504"/>
                  <wp:effectExtent l="0" t="0" r="0" b="0"/>
                  <wp:docPr id="28" name="Imagen 28" descr="http://sitl.diputados.gob.mx/LXIV_leg/fotos_lxivconfondo/41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41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22" cy="88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047F21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TEGRANTE</w:t>
            </w:r>
          </w:p>
        </w:tc>
        <w:tc>
          <w:tcPr>
            <w:tcW w:w="8364" w:type="dxa"/>
          </w:tcPr>
          <w:p w:rsidR="00481350" w:rsidRDefault="00481350" w:rsidP="00A43BE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01     BAJA CALIFORNIA     MORENA</w:t>
            </w:r>
          </w:p>
          <w:p w:rsidR="00481350" w:rsidRDefault="00481350" w:rsidP="00A43BE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A43BE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A43BE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MARTHA PATRICIA RAMÍREZ LUCERO</w:t>
            </w:r>
          </w:p>
        </w:tc>
      </w:tr>
      <w:tr w:rsidR="00481350" w:rsidTr="00481350">
        <w:tc>
          <w:tcPr>
            <w:tcW w:w="1446" w:type="dxa"/>
          </w:tcPr>
          <w:p w:rsidR="00481350" w:rsidRDefault="00481350" w:rsidP="00047F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6F2DD" wp14:editId="063FBADE">
                  <wp:extent cx="695325" cy="844786"/>
                  <wp:effectExtent l="0" t="0" r="0" b="0"/>
                  <wp:docPr id="30" name="Imagen 30" descr="http://sitl.diputados.gob.mx/LXIV_leg/fotos_lxivconfondo/21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21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08" cy="85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047F21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INTEGRANTE</w:t>
            </w:r>
          </w:p>
        </w:tc>
        <w:tc>
          <w:tcPr>
            <w:tcW w:w="8364" w:type="dxa"/>
          </w:tcPr>
          <w:p w:rsidR="00481350" w:rsidRDefault="00481350" w:rsidP="002A54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19            VERACRUZ        MORENA</w:t>
            </w:r>
          </w:p>
          <w:p w:rsidR="00481350" w:rsidRDefault="00481350" w:rsidP="002A54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2A54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2A54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PAOLA TENORIO ADAME</w:t>
            </w:r>
          </w:p>
        </w:tc>
      </w:tr>
      <w:tr w:rsidR="00481350" w:rsidTr="00481350">
        <w:tc>
          <w:tcPr>
            <w:tcW w:w="1446" w:type="dxa"/>
          </w:tcPr>
          <w:p w:rsidR="00481350" w:rsidRDefault="00481350" w:rsidP="00047F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07B10" wp14:editId="05ADF94C">
                  <wp:extent cx="721262" cy="876300"/>
                  <wp:effectExtent l="0" t="0" r="3175" b="0"/>
                  <wp:docPr id="32" name="Imagen 32" descr="http://sitl.diputados.gob.mx/LXIV_leg/fotos_lxivconfondo/34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34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87" cy="88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047F21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TEGRANTE</w:t>
            </w:r>
          </w:p>
        </w:tc>
        <w:tc>
          <w:tcPr>
            <w:tcW w:w="8364" w:type="dxa"/>
          </w:tcPr>
          <w:p w:rsidR="00481350" w:rsidRDefault="00481350" w:rsidP="00B17513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03           VERACRUZ          MORENA</w:t>
            </w:r>
          </w:p>
          <w:p w:rsidR="00481350" w:rsidRDefault="00481350" w:rsidP="00B17513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B17513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Pr="00B37B89" w:rsidRDefault="00481350" w:rsidP="00B17513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ROSALBA VALENCIA CRUZ</w:t>
            </w:r>
          </w:p>
        </w:tc>
      </w:tr>
      <w:tr w:rsidR="00481350" w:rsidTr="00481350">
        <w:tc>
          <w:tcPr>
            <w:tcW w:w="1446" w:type="dxa"/>
          </w:tcPr>
          <w:p w:rsidR="00481350" w:rsidRDefault="00481350" w:rsidP="008C1D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417BF9" wp14:editId="313DF578">
                  <wp:extent cx="723876" cy="771525"/>
                  <wp:effectExtent l="0" t="0" r="635" b="0"/>
                  <wp:docPr id="34" name="Imagen 34" descr="http://sitl.diputados.gob.mx/LXIV_leg/fotos_lxivconfondo/35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itl.diputados.gob.mx/LXIV_leg/fotos_lxivconfondo/35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63" cy="78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8C1D14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TEGRANTE</w:t>
            </w:r>
          </w:p>
        </w:tc>
        <w:tc>
          <w:tcPr>
            <w:tcW w:w="8364" w:type="dxa"/>
          </w:tcPr>
          <w:p w:rsidR="00481350" w:rsidRDefault="00481350" w:rsidP="008C1D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C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5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F66C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ÉXIC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MORENA</w:t>
            </w:r>
          </w:p>
          <w:p w:rsidR="00481350" w:rsidRDefault="00481350" w:rsidP="008C1D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1350" w:rsidRDefault="00481350" w:rsidP="008C1D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1350" w:rsidRDefault="00481350" w:rsidP="008C1D14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P. ALEJANDRO VIEDMA VELÁZQUEZ       </w:t>
            </w:r>
          </w:p>
        </w:tc>
      </w:tr>
      <w:tr w:rsidR="00481350" w:rsidTr="00481350">
        <w:tc>
          <w:tcPr>
            <w:tcW w:w="1446" w:type="dxa"/>
          </w:tcPr>
          <w:p w:rsidR="00481350" w:rsidRDefault="00481350" w:rsidP="004813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9D86AE" wp14:editId="18449EA6">
                  <wp:extent cx="713105" cy="752475"/>
                  <wp:effectExtent l="0" t="0" r="0" b="9525"/>
                  <wp:docPr id="29" name="Imagen 29" descr="http://sitl.diputados.gob.mx/LXIV_leg/fotos_lxivconfondo/16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itl.diputados.gob.mx/LXIV_leg/fotos_lxivconfondo/16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653" cy="75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50" w:rsidRDefault="00481350" w:rsidP="00481350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INTEGRANTE</w:t>
            </w:r>
          </w:p>
        </w:tc>
        <w:tc>
          <w:tcPr>
            <w:tcW w:w="8364" w:type="dxa"/>
          </w:tcPr>
          <w:p w:rsidR="00481350" w:rsidRDefault="00481350" w:rsidP="0048135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07             PUEBLA          PES</w:t>
            </w:r>
          </w:p>
          <w:p w:rsidR="00481350" w:rsidRDefault="00481350" w:rsidP="0048135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48135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481350" w:rsidRDefault="00481350" w:rsidP="00481350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EDGAR GUZMÁN VALDÉZ</w:t>
            </w:r>
          </w:p>
        </w:tc>
      </w:tr>
      <w:tr w:rsidR="00202345" w:rsidTr="00481350">
        <w:tc>
          <w:tcPr>
            <w:tcW w:w="1446" w:type="dxa"/>
          </w:tcPr>
          <w:p w:rsidR="00202345" w:rsidRDefault="00202345" w:rsidP="002023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2EBD46" wp14:editId="28201E2B">
                  <wp:extent cx="713105" cy="704850"/>
                  <wp:effectExtent l="0" t="0" r="0" b="0"/>
                  <wp:docPr id="41" name="Imagen 41" descr="http://sitl.diputados.gob.mx/LXIV_leg/fotos_lxivconfondo/48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48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93" cy="70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45" w:rsidRDefault="00202345" w:rsidP="00202345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INTEGRANTE</w:t>
            </w:r>
          </w:p>
        </w:tc>
        <w:tc>
          <w:tcPr>
            <w:tcW w:w="8364" w:type="dxa"/>
          </w:tcPr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O2         NUEVO LEÓN         PAN</w:t>
            </w: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RAÚL GRACIA GUZMÁN</w:t>
            </w:r>
          </w:p>
          <w:p w:rsidR="00202345" w:rsidRPr="006F05E1" w:rsidRDefault="00202345" w:rsidP="00202345">
            <w:pPr>
              <w:tabs>
                <w:tab w:val="left" w:pos="2175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ab/>
            </w:r>
          </w:p>
        </w:tc>
      </w:tr>
      <w:tr w:rsidR="00202345" w:rsidTr="00481350">
        <w:tc>
          <w:tcPr>
            <w:tcW w:w="1446" w:type="dxa"/>
          </w:tcPr>
          <w:p w:rsidR="00202345" w:rsidRDefault="00202345" w:rsidP="002023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BD078" wp14:editId="62793E65">
                  <wp:extent cx="685800" cy="833216"/>
                  <wp:effectExtent l="0" t="0" r="0" b="5080"/>
                  <wp:docPr id="42" name="Imagen 42" descr="http://sitl.diputados.gob.mx/LXIV_leg/fotos_lxivconfondo/49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49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16" cy="83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45" w:rsidRDefault="00202345" w:rsidP="00202345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INTEGRANTE</w:t>
            </w:r>
          </w:p>
        </w:tc>
        <w:tc>
          <w:tcPr>
            <w:tcW w:w="8364" w:type="dxa"/>
          </w:tcPr>
          <w:p w:rsidR="00202345" w:rsidRDefault="00202345" w:rsidP="002023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2C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2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D02C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UERÉTA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PAN</w:t>
            </w:r>
          </w:p>
          <w:p w:rsidR="00202345" w:rsidRDefault="00202345" w:rsidP="002023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02345" w:rsidRDefault="00202345" w:rsidP="002023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02345" w:rsidRPr="00D02C17" w:rsidRDefault="00202345" w:rsidP="002023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. MARCOS AGUILAR VEGA</w:t>
            </w:r>
          </w:p>
        </w:tc>
      </w:tr>
    </w:tbl>
    <w:p w:rsidR="00A428CE" w:rsidRDefault="00A428CE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A428CE" w:rsidRDefault="00A428CE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A428CE" w:rsidRDefault="00A428CE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A428CE" w:rsidRDefault="00A428CE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A428CE" w:rsidRDefault="00A428CE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CE5A2C" w:rsidRDefault="00CE5A2C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CE5A2C" w:rsidRDefault="00CE5A2C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CE5A2C" w:rsidRDefault="00CE5A2C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BD4DB0" w:rsidRPr="00BD4DB0" w:rsidRDefault="00BD4DB0">
      <w:pPr>
        <w:rPr>
          <w:rFonts w:ascii="Arial" w:hAnsi="Arial" w:cs="Arial"/>
          <w:b/>
          <w:iCs/>
          <w:color w:val="000000"/>
          <w:spacing w:val="20"/>
          <w:sz w:val="18"/>
          <w:szCs w:val="18"/>
        </w:rPr>
      </w:pP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DIPUTADO    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DTTO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ENTIDAD  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GP          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</w:t>
      </w:r>
    </w:p>
    <w:tbl>
      <w:tblPr>
        <w:tblStyle w:val="Tablaconcuadrcula"/>
        <w:tblW w:w="9810" w:type="dxa"/>
        <w:tblInd w:w="-176" w:type="dxa"/>
        <w:tblLook w:val="04A0" w:firstRow="1" w:lastRow="0" w:firstColumn="1" w:lastColumn="0" w:noHBand="0" w:noVBand="1"/>
      </w:tblPr>
      <w:tblGrid>
        <w:gridCol w:w="1515"/>
        <w:gridCol w:w="8295"/>
      </w:tblGrid>
      <w:tr w:rsidR="00202345" w:rsidTr="00202345">
        <w:tc>
          <w:tcPr>
            <w:tcW w:w="1515" w:type="dxa"/>
          </w:tcPr>
          <w:p w:rsidR="00202345" w:rsidRDefault="00202345" w:rsidP="00EF71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B4360" wp14:editId="10F49EF5">
                  <wp:extent cx="695325" cy="844788"/>
                  <wp:effectExtent l="0" t="0" r="0" b="0"/>
                  <wp:docPr id="14" name="Imagen 14" descr="http://sitl.diputados.gob.mx/LXIV_leg/fotos_lxivconfondo/17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17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57" cy="85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45" w:rsidRDefault="00202345" w:rsidP="00EF7148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INTEGRANTE</w:t>
            </w:r>
          </w:p>
        </w:tc>
        <w:tc>
          <w:tcPr>
            <w:tcW w:w="8295" w:type="dxa"/>
          </w:tcPr>
          <w:p w:rsidR="00202345" w:rsidRDefault="00202345" w:rsidP="00EF7148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02         GUANAJUATO         PAN</w:t>
            </w:r>
          </w:p>
          <w:p w:rsidR="00202345" w:rsidRDefault="00202345" w:rsidP="00EF7148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EF7148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Pr="00B37B89" w:rsidRDefault="00202345" w:rsidP="00EF7148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RICARDO VILLARREAL GARCÍA</w:t>
            </w:r>
          </w:p>
        </w:tc>
      </w:tr>
      <w:tr w:rsidR="00202345" w:rsidTr="00202345">
        <w:tc>
          <w:tcPr>
            <w:tcW w:w="1515" w:type="dxa"/>
          </w:tcPr>
          <w:p w:rsidR="00202345" w:rsidRDefault="00202345" w:rsidP="00EF71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82D1C2" wp14:editId="1CB5AE29">
                  <wp:extent cx="705583" cy="857250"/>
                  <wp:effectExtent l="0" t="0" r="0" b="0"/>
                  <wp:docPr id="23" name="Imagen 23" descr="http://sitl.diputados.gob.mx/LXIV_leg/fotos_lxivconfondo/25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25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73" cy="86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45" w:rsidRDefault="00202345" w:rsidP="00EF7148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INTEGRANTE</w:t>
            </w:r>
          </w:p>
        </w:tc>
        <w:tc>
          <w:tcPr>
            <w:tcW w:w="8295" w:type="dxa"/>
          </w:tcPr>
          <w:p w:rsidR="00202345" w:rsidRDefault="00202345" w:rsidP="00EF7148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36            MÉXICO             PRI</w:t>
            </w:r>
          </w:p>
          <w:p w:rsidR="00202345" w:rsidRDefault="00202345" w:rsidP="00EF7148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EF7148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EF7148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 xml:space="preserve">DIP. CRUZ JUVENAL ROA SÁNCHEZ       </w:t>
            </w:r>
          </w:p>
        </w:tc>
      </w:tr>
      <w:tr w:rsidR="00202345" w:rsidTr="00202345">
        <w:tc>
          <w:tcPr>
            <w:tcW w:w="1515" w:type="dxa"/>
          </w:tcPr>
          <w:p w:rsidR="00202345" w:rsidRDefault="00202345" w:rsidP="00DA34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71498" wp14:editId="3C0DB973">
                  <wp:extent cx="752622" cy="914400"/>
                  <wp:effectExtent l="0" t="0" r="9525" b="0"/>
                  <wp:docPr id="18" name="Imagen 18" descr="http://sitl.diputados.gob.mx/LXIV_leg/fotos_lxivconfondo/23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23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13" cy="92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45" w:rsidRDefault="00202345" w:rsidP="00DA34B7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INTEGRANTE</w:t>
            </w:r>
          </w:p>
        </w:tc>
        <w:tc>
          <w:tcPr>
            <w:tcW w:w="8295" w:type="dxa"/>
          </w:tcPr>
          <w:p w:rsidR="00202345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04             CDMX                PRI</w:t>
            </w:r>
          </w:p>
          <w:p w:rsidR="00202345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CLAUDIA PASTOR BADILLA</w:t>
            </w:r>
          </w:p>
        </w:tc>
      </w:tr>
      <w:tr w:rsidR="00202345" w:rsidTr="00202345">
        <w:tc>
          <w:tcPr>
            <w:tcW w:w="1515" w:type="dxa"/>
          </w:tcPr>
          <w:p w:rsidR="00202345" w:rsidRDefault="00202345" w:rsidP="00DA34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04D63" wp14:editId="3BF5C7C0">
                  <wp:extent cx="752475" cy="859971"/>
                  <wp:effectExtent l="0" t="0" r="0" b="0"/>
                  <wp:docPr id="35" name="Imagen 35" descr="http://sitl.diputados.gob.mx/LXIV_leg/fotos_lxivconfondo/46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46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6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45" w:rsidRDefault="00202345" w:rsidP="00DA34B7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INTEGRANTE</w:t>
            </w:r>
          </w:p>
        </w:tc>
        <w:tc>
          <w:tcPr>
            <w:tcW w:w="8295" w:type="dxa"/>
          </w:tcPr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 xml:space="preserve">01             JALISCO      GPPRD    </w:t>
            </w: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VERÓNICA BEATRIZ JUÁREZ PIÑA</w:t>
            </w: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</w:tc>
      </w:tr>
      <w:tr w:rsidR="00202345" w:rsidTr="00202345">
        <w:tc>
          <w:tcPr>
            <w:tcW w:w="1515" w:type="dxa"/>
          </w:tcPr>
          <w:p w:rsidR="00202345" w:rsidRDefault="00202345" w:rsidP="002023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5F590" wp14:editId="6D2A66C2">
                  <wp:extent cx="761507" cy="819150"/>
                  <wp:effectExtent l="0" t="0" r="635" b="0"/>
                  <wp:docPr id="38" name="Imagen 38" descr="http://sitl.diputados.gob.mx/LXIV_leg/fotos_lxivconfondo/19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19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899" cy="82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45" w:rsidRDefault="00202345" w:rsidP="00202345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INTEGRANTE</w:t>
            </w:r>
          </w:p>
        </w:tc>
        <w:tc>
          <w:tcPr>
            <w:tcW w:w="8295" w:type="dxa"/>
          </w:tcPr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26                MÉXICO          PES</w:t>
            </w: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Pr="00B37B89" w:rsidRDefault="00202345" w:rsidP="00202345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ESMERALDA DE LOS ANGELES MORENO MEDINA</w:t>
            </w:r>
          </w:p>
        </w:tc>
      </w:tr>
      <w:tr w:rsidR="002D7108" w:rsidTr="00202345">
        <w:tc>
          <w:tcPr>
            <w:tcW w:w="1515" w:type="dxa"/>
          </w:tcPr>
          <w:p w:rsidR="002D7108" w:rsidRDefault="002D7108" w:rsidP="002D71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9289E" wp14:editId="6F382E1B">
                  <wp:extent cx="714375" cy="885825"/>
                  <wp:effectExtent l="0" t="0" r="9525" b="9525"/>
                  <wp:docPr id="43" name="Imagen 43" descr="http://sitl.diputados.gob.mx/LXIV_leg/fotos_lxivconfondo/16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16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22" cy="88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108" w:rsidRDefault="002D7108" w:rsidP="002D7108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INTEGRANTE</w:t>
            </w:r>
          </w:p>
        </w:tc>
        <w:tc>
          <w:tcPr>
            <w:tcW w:w="8295" w:type="dxa"/>
          </w:tcPr>
          <w:p w:rsidR="002D7108" w:rsidRPr="00D57F80" w:rsidRDefault="002D7108" w:rsidP="002D7108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 w:rsidRPr="00D57F80"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20                 CDMX                PT</w:t>
            </w:r>
          </w:p>
          <w:p w:rsidR="002D7108" w:rsidRDefault="002D7108" w:rsidP="002D7108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D7108" w:rsidRDefault="002D7108" w:rsidP="002D7108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D7108" w:rsidRDefault="002D7108" w:rsidP="002D7108">
            <w:pPr>
              <w:tabs>
                <w:tab w:val="left" w:pos="930"/>
              </w:tabs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ab/>
            </w:r>
          </w:p>
          <w:p w:rsidR="002D7108" w:rsidRPr="00946287" w:rsidRDefault="002D7108" w:rsidP="002D71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xtoennegrita"/>
                <w:rFonts w:asciiTheme="minorHAnsi" w:hAnsiTheme="minorHAnsi"/>
                <w:sz w:val="18"/>
                <w:szCs w:val="18"/>
              </w:rPr>
              <w:t>DIP. ANA KARINA ROJO PIMENTEL</w:t>
            </w:r>
          </w:p>
          <w:p w:rsidR="002D7108" w:rsidRPr="00B37B89" w:rsidRDefault="002D7108" w:rsidP="002D7108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</w:tc>
      </w:tr>
    </w:tbl>
    <w:p w:rsidR="00EF4F96" w:rsidRDefault="00EF4F96"/>
    <w:p w:rsidR="00FD4085" w:rsidRDefault="00FD4085" w:rsidP="00BF49CD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FE4CC4" w:rsidRDefault="00FE4CC4" w:rsidP="00BF49CD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202345" w:rsidRDefault="00202345" w:rsidP="00BF49CD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202345" w:rsidRDefault="00202345" w:rsidP="00BF49CD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202345" w:rsidRDefault="00202345" w:rsidP="00BF49CD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202345" w:rsidRDefault="00202345" w:rsidP="00BF49CD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202345" w:rsidRDefault="00202345" w:rsidP="00BF49CD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202345" w:rsidRDefault="00202345" w:rsidP="00BF49CD">
      <w:pP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</w:pPr>
    </w:p>
    <w:p w:rsidR="00BF49CD" w:rsidRPr="00BD4DB0" w:rsidRDefault="00BF49CD" w:rsidP="00BF49CD">
      <w:pPr>
        <w:rPr>
          <w:rFonts w:ascii="Arial" w:hAnsi="Arial" w:cs="Arial"/>
          <w:b/>
          <w:iCs/>
          <w:color w:val="000000"/>
          <w:spacing w:val="20"/>
          <w:sz w:val="18"/>
          <w:szCs w:val="18"/>
        </w:rPr>
      </w:pP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DIPUTADO       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DTTO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</w:t>
      </w:r>
      <w:r w:rsidR="00202345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ENTIDAD  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GP          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</w:t>
      </w:r>
      <w:r w:rsidRPr="00572212"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   </w:t>
      </w:r>
      <w:r>
        <w:rPr>
          <w:rStyle w:val="estilo571"/>
          <w:rFonts w:asciiTheme="minorHAnsi" w:hAnsiTheme="minorHAnsi" w:cstheme="minorHAnsi"/>
          <w:b/>
          <w:i w:val="0"/>
          <w:spacing w:val="20"/>
          <w:sz w:val="18"/>
          <w:szCs w:val="18"/>
        </w:rPr>
        <w:t xml:space="preserve">    </w:t>
      </w:r>
    </w:p>
    <w:tbl>
      <w:tblPr>
        <w:tblStyle w:val="Tablaconcuadrcula"/>
        <w:tblW w:w="9810" w:type="dxa"/>
        <w:tblInd w:w="-176" w:type="dxa"/>
        <w:tblLook w:val="04A0" w:firstRow="1" w:lastRow="0" w:firstColumn="1" w:lastColumn="0" w:noHBand="0" w:noVBand="1"/>
      </w:tblPr>
      <w:tblGrid>
        <w:gridCol w:w="1515"/>
        <w:gridCol w:w="8295"/>
      </w:tblGrid>
      <w:tr w:rsidR="00202345" w:rsidTr="00202345">
        <w:tc>
          <w:tcPr>
            <w:tcW w:w="1515" w:type="dxa"/>
            <w:shd w:val="clear" w:color="auto" w:fill="FFFFFF" w:themeFill="background1"/>
          </w:tcPr>
          <w:p w:rsidR="00202345" w:rsidRDefault="00202345" w:rsidP="00DA34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24776" wp14:editId="258C5249">
                  <wp:extent cx="752622" cy="914400"/>
                  <wp:effectExtent l="0" t="0" r="9525" b="0"/>
                  <wp:docPr id="39" name="Imagen 39" descr="http://sitl.diputados.gob.mx/LXIV_leg/fotos_lxivconfondo/32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32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31" cy="9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45" w:rsidRDefault="00202345" w:rsidP="00DA34B7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INTEGRANTE</w:t>
            </w:r>
          </w:p>
        </w:tc>
        <w:tc>
          <w:tcPr>
            <w:tcW w:w="8295" w:type="dxa"/>
            <w:shd w:val="clear" w:color="auto" w:fill="FFFFFF" w:themeFill="background1"/>
          </w:tcPr>
          <w:p w:rsidR="00202345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04              PUEBLA             MC</w:t>
            </w:r>
          </w:p>
          <w:p w:rsidR="00202345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Pr="00B37B89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MARTHA ANGÉLICA TAGLE MARTÍNEZ</w:t>
            </w:r>
          </w:p>
        </w:tc>
      </w:tr>
      <w:tr w:rsidR="00202345" w:rsidTr="00202345">
        <w:tc>
          <w:tcPr>
            <w:tcW w:w="1515" w:type="dxa"/>
            <w:shd w:val="clear" w:color="auto" w:fill="FFFFFF" w:themeFill="background1"/>
          </w:tcPr>
          <w:p w:rsidR="00202345" w:rsidRDefault="00202345" w:rsidP="00DA34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3D7AE3" wp14:editId="38A00B11">
                  <wp:extent cx="800100" cy="914400"/>
                  <wp:effectExtent l="0" t="0" r="0" b="0"/>
                  <wp:docPr id="1" name="Imagen 1" descr="http://sitl.diputados.gob.mx/LXIV_leg/fotos_lxivconfondo/43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43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14" cy="91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45" w:rsidRDefault="00202345" w:rsidP="00DA34B7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INTEGRANTE</w:t>
            </w:r>
          </w:p>
        </w:tc>
        <w:tc>
          <w:tcPr>
            <w:tcW w:w="8295" w:type="dxa"/>
            <w:shd w:val="clear" w:color="auto" w:fill="FFFFFF" w:themeFill="background1"/>
          </w:tcPr>
          <w:p w:rsidR="00202345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01              SINALOA           PVEM</w:t>
            </w:r>
          </w:p>
          <w:p w:rsidR="00202345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  <w:p w:rsidR="00202345" w:rsidRPr="002D498C" w:rsidRDefault="00202345" w:rsidP="00DA34B7">
            <w:pPr>
              <w:rPr>
                <w:rFonts w:asciiTheme="minorHAnsi" w:hAnsiTheme="minorHAnsi" w:cstheme="minorHAnsi"/>
                <w:b/>
                <w:iCs/>
                <w:color w:val="000000"/>
                <w:spacing w:val="20"/>
                <w:sz w:val="18"/>
                <w:szCs w:val="18"/>
                <w:lang w:val="es-ES"/>
              </w:rPr>
            </w:pPr>
            <w: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  <w:t>DIP. MARCO ANTONIO GÓMEZ ALCANTAR</w:t>
            </w:r>
          </w:p>
          <w:p w:rsidR="00202345" w:rsidRPr="00B37B89" w:rsidRDefault="00202345" w:rsidP="00DA34B7">
            <w:pPr>
              <w:rPr>
                <w:rStyle w:val="estilo571"/>
                <w:rFonts w:asciiTheme="minorHAnsi" w:hAnsiTheme="minorHAnsi" w:cstheme="minorHAnsi"/>
                <w:b/>
                <w:i w:val="0"/>
                <w:spacing w:val="20"/>
                <w:sz w:val="18"/>
                <w:szCs w:val="18"/>
                <w:lang w:val="es-ES"/>
              </w:rPr>
            </w:pPr>
          </w:p>
        </w:tc>
      </w:tr>
    </w:tbl>
    <w:p w:rsidR="00BF49CD" w:rsidRDefault="00BF49CD"/>
    <w:p w:rsidR="000F0A73" w:rsidRDefault="00A803B1">
      <w:r>
        <w:rPr>
          <w:noProof/>
        </w:rPr>
        <w:t xml:space="preserve"> </w:t>
      </w:r>
    </w:p>
    <w:p w:rsidR="000F0A73" w:rsidRPr="000F0A73" w:rsidRDefault="000F0A73" w:rsidP="000F0A73"/>
    <w:p w:rsidR="000F0A73" w:rsidRDefault="000F0A73" w:rsidP="000F0A73"/>
    <w:p w:rsidR="000F0A73" w:rsidRDefault="000F0A73" w:rsidP="000F0A73"/>
    <w:p w:rsidR="00BF49CD" w:rsidRPr="000F0A73" w:rsidRDefault="000F0A73" w:rsidP="000F0A73">
      <w:pPr>
        <w:tabs>
          <w:tab w:val="left" w:pos="3030"/>
        </w:tabs>
      </w:pPr>
      <w:r>
        <w:tab/>
      </w:r>
    </w:p>
    <w:sectPr w:rsidR="00BF49CD" w:rsidRPr="000F0A73" w:rsidSect="00E15C4F">
      <w:headerReference w:type="default" r:id="rId41"/>
      <w:footerReference w:type="default" r:id="rId42"/>
      <w:pgSz w:w="12240" w:h="15840"/>
      <w:pgMar w:top="1417" w:right="333" w:bottom="1417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08" w:rsidRDefault="00C40808" w:rsidP="00BD201B">
      <w:r>
        <w:separator/>
      </w:r>
    </w:p>
  </w:endnote>
  <w:endnote w:type="continuationSeparator" w:id="0">
    <w:p w:rsidR="00C40808" w:rsidRDefault="00C40808" w:rsidP="00BD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810463"/>
      <w:docPartObj>
        <w:docPartGallery w:val="Page Numbers (Bottom of Page)"/>
        <w:docPartUnique/>
      </w:docPartObj>
    </w:sdtPr>
    <w:sdtEndPr/>
    <w:sdtContent>
      <w:p w:rsidR="00386789" w:rsidRDefault="003867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69" w:rsidRPr="003F6369">
          <w:rPr>
            <w:noProof/>
            <w:lang w:val="es-ES"/>
          </w:rPr>
          <w:t>6</w:t>
        </w:r>
        <w:r>
          <w:fldChar w:fldCharType="end"/>
        </w:r>
      </w:p>
    </w:sdtContent>
  </w:sdt>
  <w:p w:rsidR="00386789" w:rsidRDefault="003867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08" w:rsidRDefault="00C40808" w:rsidP="00BD201B">
      <w:r>
        <w:separator/>
      </w:r>
    </w:p>
  </w:footnote>
  <w:footnote w:type="continuationSeparator" w:id="0">
    <w:p w:rsidR="00C40808" w:rsidRDefault="00C40808" w:rsidP="00BD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85" w:rsidRDefault="00481350" w:rsidP="00A428CE">
    <w:pPr>
      <w:rPr>
        <w:noProof/>
      </w:rPr>
    </w:pPr>
    <w:r w:rsidRPr="00D95C6E">
      <w:rPr>
        <w:rFonts w:ascii="Tahoma" w:eastAsia="Calibri" w:hAnsi="Tahoma" w:cs="Tahoma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35F89A55" wp14:editId="1D458E57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224915" cy="1571625"/>
          <wp:effectExtent l="0" t="0" r="0" b="0"/>
          <wp:wrapSquare wrapText="bothSides"/>
          <wp:docPr id="21" name="Imagen 21" descr="C:\Users\Usuario\Downloads\Logotipo\png\LXIV Legislatura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C:\Users\Usuario\Downloads\Logotipo\png\LXIV Legislatura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4085" w:rsidRDefault="00FD4085" w:rsidP="00A428CE">
    <w:pPr>
      <w:rPr>
        <w:noProof/>
      </w:rPr>
    </w:pPr>
  </w:p>
  <w:p w:rsidR="00481350" w:rsidRPr="008272D0" w:rsidRDefault="00481350" w:rsidP="00481350">
    <w:pPr>
      <w:pStyle w:val="Encabezado"/>
      <w:rPr>
        <w:rFonts w:ascii="Tahoma" w:hAnsi="Tahoma" w:cs="Tahoma"/>
        <w:b/>
        <w:sz w:val="32"/>
        <w:szCs w:val="32"/>
      </w:rPr>
    </w:pPr>
    <w:r>
      <w:rPr>
        <w:noProof/>
      </w:rPr>
      <w:t xml:space="preserve">     </w:t>
    </w:r>
    <w:r>
      <w:rPr>
        <w:rFonts w:ascii="Tahoma" w:hAnsi="Tahoma" w:cs="Tahoma"/>
        <w:b/>
        <w:sz w:val="32"/>
        <w:szCs w:val="32"/>
      </w:rPr>
      <w:t>COMISIÓ</w:t>
    </w:r>
    <w:r w:rsidRPr="008272D0">
      <w:rPr>
        <w:rFonts w:ascii="Tahoma" w:hAnsi="Tahoma" w:cs="Tahoma"/>
        <w:b/>
        <w:sz w:val="32"/>
        <w:szCs w:val="32"/>
      </w:rPr>
      <w:t>N</w:t>
    </w:r>
    <w:r>
      <w:rPr>
        <w:rFonts w:ascii="Tahoma" w:hAnsi="Tahoma" w:cs="Tahoma"/>
        <w:b/>
        <w:sz w:val="32"/>
        <w:szCs w:val="32"/>
      </w:rPr>
      <w:t xml:space="preserve"> DE PUNTOS CONSTITUCIONALES</w:t>
    </w:r>
  </w:p>
  <w:p w:rsidR="00FD4085" w:rsidRDefault="00FD4085" w:rsidP="00A428CE">
    <w:pPr>
      <w:rPr>
        <w:noProof/>
      </w:rPr>
    </w:pPr>
  </w:p>
  <w:p w:rsidR="00FD4085" w:rsidRDefault="00FD4085" w:rsidP="00481350">
    <w:pPr>
      <w:jc w:val="center"/>
      <w:rPr>
        <w:noProof/>
      </w:rPr>
    </w:pPr>
  </w:p>
  <w:p w:rsidR="00481350" w:rsidRDefault="00481350" w:rsidP="00481350">
    <w:pPr>
      <w:rPr>
        <w:rFonts w:ascii="Tahoma" w:hAnsi="Tahoma" w:cs="Tahoma"/>
        <w:b/>
        <w:noProof/>
        <w:sz w:val="28"/>
        <w:szCs w:val="28"/>
      </w:rPr>
    </w:pPr>
    <w:r>
      <w:rPr>
        <w:rFonts w:ascii="Tahoma" w:hAnsi="Tahoma" w:cs="Tahoma"/>
        <w:b/>
        <w:noProof/>
        <w:sz w:val="28"/>
        <w:szCs w:val="28"/>
      </w:rPr>
      <w:t xml:space="preserve">                            </w:t>
    </w:r>
  </w:p>
  <w:p w:rsidR="00481350" w:rsidRPr="00481350" w:rsidRDefault="00481350" w:rsidP="00481350">
    <w:pPr>
      <w:rPr>
        <w:rFonts w:ascii="Tahoma" w:hAnsi="Tahoma" w:cs="Tahoma"/>
        <w:b/>
        <w:noProof/>
        <w:sz w:val="28"/>
        <w:szCs w:val="28"/>
      </w:rPr>
    </w:pPr>
    <w:r>
      <w:rPr>
        <w:rFonts w:ascii="Tahoma" w:hAnsi="Tahoma" w:cs="Tahoma"/>
        <w:b/>
        <w:noProof/>
        <w:sz w:val="28"/>
        <w:szCs w:val="28"/>
      </w:rPr>
      <w:t xml:space="preserve">                             </w:t>
    </w:r>
    <w:r w:rsidRPr="00481350">
      <w:rPr>
        <w:rFonts w:ascii="Tahoma" w:hAnsi="Tahoma" w:cs="Tahoma"/>
        <w:b/>
        <w:noProof/>
        <w:sz w:val="28"/>
        <w:szCs w:val="28"/>
      </w:rPr>
      <w:t>INTEGRANTES</w:t>
    </w:r>
  </w:p>
  <w:p w:rsidR="00F917B5" w:rsidRDefault="00F917B5" w:rsidP="008D2EC5">
    <w:pPr>
      <w:pStyle w:val="Encabezado"/>
      <w:jc w:val="center"/>
      <w:rPr>
        <w:rFonts w:asciiTheme="minorHAnsi" w:hAnsiTheme="minorHAnsi" w:cstheme="minorHAnsi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1B"/>
    <w:rsid w:val="00010952"/>
    <w:rsid w:val="000151AD"/>
    <w:rsid w:val="00016433"/>
    <w:rsid w:val="0001674A"/>
    <w:rsid w:val="000203DB"/>
    <w:rsid w:val="000210B6"/>
    <w:rsid w:val="00021FBC"/>
    <w:rsid w:val="00022044"/>
    <w:rsid w:val="00023F56"/>
    <w:rsid w:val="00024859"/>
    <w:rsid w:val="00034196"/>
    <w:rsid w:val="000358A9"/>
    <w:rsid w:val="00037B29"/>
    <w:rsid w:val="000438F3"/>
    <w:rsid w:val="00047F21"/>
    <w:rsid w:val="00053AFC"/>
    <w:rsid w:val="00065619"/>
    <w:rsid w:val="000716D9"/>
    <w:rsid w:val="000723DC"/>
    <w:rsid w:val="00073DBC"/>
    <w:rsid w:val="000753AC"/>
    <w:rsid w:val="00075FEA"/>
    <w:rsid w:val="00076B0C"/>
    <w:rsid w:val="00076E1E"/>
    <w:rsid w:val="000773DB"/>
    <w:rsid w:val="00082733"/>
    <w:rsid w:val="00082E62"/>
    <w:rsid w:val="0008704F"/>
    <w:rsid w:val="00090333"/>
    <w:rsid w:val="00094567"/>
    <w:rsid w:val="00094E0A"/>
    <w:rsid w:val="000A3878"/>
    <w:rsid w:val="000A5610"/>
    <w:rsid w:val="000A5E72"/>
    <w:rsid w:val="000A6F7C"/>
    <w:rsid w:val="000B65A3"/>
    <w:rsid w:val="000C0044"/>
    <w:rsid w:val="000C248F"/>
    <w:rsid w:val="000C46F4"/>
    <w:rsid w:val="000D14DF"/>
    <w:rsid w:val="000D4E73"/>
    <w:rsid w:val="000D5A1B"/>
    <w:rsid w:val="000E410E"/>
    <w:rsid w:val="000E4A07"/>
    <w:rsid w:val="000F0A73"/>
    <w:rsid w:val="000F13D8"/>
    <w:rsid w:val="000F2873"/>
    <w:rsid w:val="000F4626"/>
    <w:rsid w:val="000F6234"/>
    <w:rsid w:val="00101604"/>
    <w:rsid w:val="00104EB0"/>
    <w:rsid w:val="0010531E"/>
    <w:rsid w:val="001054B1"/>
    <w:rsid w:val="0011177B"/>
    <w:rsid w:val="00111832"/>
    <w:rsid w:val="00115261"/>
    <w:rsid w:val="001264EC"/>
    <w:rsid w:val="00127C49"/>
    <w:rsid w:val="00131EF9"/>
    <w:rsid w:val="00145B98"/>
    <w:rsid w:val="00147C34"/>
    <w:rsid w:val="00154C09"/>
    <w:rsid w:val="001656EE"/>
    <w:rsid w:val="00171527"/>
    <w:rsid w:val="001719EB"/>
    <w:rsid w:val="00173668"/>
    <w:rsid w:val="00177BD0"/>
    <w:rsid w:val="00185FCE"/>
    <w:rsid w:val="00190FF5"/>
    <w:rsid w:val="00193DB3"/>
    <w:rsid w:val="00193FDA"/>
    <w:rsid w:val="001965A4"/>
    <w:rsid w:val="001A1B6D"/>
    <w:rsid w:val="001A257C"/>
    <w:rsid w:val="001B0054"/>
    <w:rsid w:val="001B229B"/>
    <w:rsid w:val="001B446D"/>
    <w:rsid w:val="001B55FA"/>
    <w:rsid w:val="001B6433"/>
    <w:rsid w:val="001D0523"/>
    <w:rsid w:val="001D4F5E"/>
    <w:rsid w:val="001D74D4"/>
    <w:rsid w:val="001E2588"/>
    <w:rsid w:val="001E4050"/>
    <w:rsid w:val="001E53EB"/>
    <w:rsid w:val="001E6C36"/>
    <w:rsid w:val="001F0964"/>
    <w:rsid w:val="00201F32"/>
    <w:rsid w:val="00202345"/>
    <w:rsid w:val="00207B14"/>
    <w:rsid w:val="00210B53"/>
    <w:rsid w:val="00211403"/>
    <w:rsid w:val="00211E0B"/>
    <w:rsid w:val="002130B1"/>
    <w:rsid w:val="002136E7"/>
    <w:rsid w:val="00213B79"/>
    <w:rsid w:val="00214D36"/>
    <w:rsid w:val="00221345"/>
    <w:rsid w:val="00222A7A"/>
    <w:rsid w:val="00240FB5"/>
    <w:rsid w:val="00241FE0"/>
    <w:rsid w:val="00246A09"/>
    <w:rsid w:val="0025353A"/>
    <w:rsid w:val="00255B76"/>
    <w:rsid w:val="00257D7D"/>
    <w:rsid w:val="0026650C"/>
    <w:rsid w:val="00273B4A"/>
    <w:rsid w:val="00280099"/>
    <w:rsid w:val="00284DC6"/>
    <w:rsid w:val="00285E95"/>
    <w:rsid w:val="00285EDB"/>
    <w:rsid w:val="002A3CBC"/>
    <w:rsid w:val="002A441A"/>
    <w:rsid w:val="002A5445"/>
    <w:rsid w:val="002A62E1"/>
    <w:rsid w:val="002A6CBA"/>
    <w:rsid w:val="002C08B2"/>
    <w:rsid w:val="002C70E3"/>
    <w:rsid w:val="002D3B00"/>
    <w:rsid w:val="002D498C"/>
    <w:rsid w:val="002D4C8F"/>
    <w:rsid w:val="002D7108"/>
    <w:rsid w:val="002E0943"/>
    <w:rsid w:val="002F0218"/>
    <w:rsid w:val="00305497"/>
    <w:rsid w:val="00307053"/>
    <w:rsid w:val="00315274"/>
    <w:rsid w:val="00315745"/>
    <w:rsid w:val="00316B00"/>
    <w:rsid w:val="00317A33"/>
    <w:rsid w:val="0032695D"/>
    <w:rsid w:val="00331231"/>
    <w:rsid w:val="00335F86"/>
    <w:rsid w:val="00341895"/>
    <w:rsid w:val="00342A3F"/>
    <w:rsid w:val="003500D5"/>
    <w:rsid w:val="003527A4"/>
    <w:rsid w:val="003603BC"/>
    <w:rsid w:val="00363D2A"/>
    <w:rsid w:val="00371B20"/>
    <w:rsid w:val="003752BD"/>
    <w:rsid w:val="00377561"/>
    <w:rsid w:val="00377A12"/>
    <w:rsid w:val="003818B4"/>
    <w:rsid w:val="00382518"/>
    <w:rsid w:val="00383556"/>
    <w:rsid w:val="00386113"/>
    <w:rsid w:val="00386789"/>
    <w:rsid w:val="00386BDC"/>
    <w:rsid w:val="0039033D"/>
    <w:rsid w:val="00391D77"/>
    <w:rsid w:val="003A0172"/>
    <w:rsid w:val="003A6B31"/>
    <w:rsid w:val="003B1569"/>
    <w:rsid w:val="003B301A"/>
    <w:rsid w:val="003B54DF"/>
    <w:rsid w:val="003B5F16"/>
    <w:rsid w:val="003B6AC2"/>
    <w:rsid w:val="003B73C8"/>
    <w:rsid w:val="003C507A"/>
    <w:rsid w:val="003D17B9"/>
    <w:rsid w:val="003D3EBC"/>
    <w:rsid w:val="003E1E17"/>
    <w:rsid w:val="003E3987"/>
    <w:rsid w:val="003E60B0"/>
    <w:rsid w:val="003F1AD3"/>
    <w:rsid w:val="003F1B9C"/>
    <w:rsid w:val="003F1E01"/>
    <w:rsid w:val="003F3839"/>
    <w:rsid w:val="003F4DEE"/>
    <w:rsid w:val="003F6369"/>
    <w:rsid w:val="004036B4"/>
    <w:rsid w:val="00411127"/>
    <w:rsid w:val="00411725"/>
    <w:rsid w:val="00415831"/>
    <w:rsid w:val="00420CD1"/>
    <w:rsid w:val="00423504"/>
    <w:rsid w:val="004322B2"/>
    <w:rsid w:val="00432D41"/>
    <w:rsid w:val="0043327F"/>
    <w:rsid w:val="00435649"/>
    <w:rsid w:val="0043626E"/>
    <w:rsid w:val="00442EDB"/>
    <w:rsid w:val="004525AA"/>
    <w:rsid w:val="0045324D"/>
    <w:rsid w:val="00454945"/>
    <w:rsid w:val="00457258"/>
    <w:rsid w:val="00461662"/>
    <w:rsid w:val="00465047"/>
    <w:rsid w:val="00476C7E"/>
    <w:rsid w:val="00480495"/>
    <w:rsid w:val="0048099B"/>
    <w:rsid w:val="00481350"/>
    <w:rsid w:val="00481B38"/>
    <w:rsid w:val="00481C9F"/>
    <w:rsid w:val="00492BF8"/>
    <w:rsid w:val="00493DA4"/>
    <w:rsid w:val="004A0F4E"/>
    <w:rsid w:val="004A219E"/>
    <w:rsid w:val="004A57E8"/>
    <w:rsid w:val="004A66D1"/>
    <w:rsid w:val="004B279E"/>
    <w:rsid w:val="004C7C46"/>
    <w:rsid w:val="004E1B96"/>
    <w:rsid w:val="004F34E2"/>
    <w:rsid w:val="004F4290"/>
    <w:rsid w:val="005057A6"/>
    <w:rsid w:val="0050654E"/>
    <w:rsid w:val="0050712D"/>
    <w:rsid w:val="00512DDB"/>
    <w:rsid w:val="00514189"/>
    <w:rsid w:val="00515774"/>
    <w:rsid w:val="00517561"/>
    <w:rsid w:val="00526081"/>
    <w:rsid w:val="0052624E"/>
    <w:rsid w:val="00526F4D"/>
    <w:rsid w:val="00534DAB"/>
    <w:rsid w:val="00535666"/>
    <w:rsid w:val="00542E81"/>
    <w:rsid w:val="00545933"/>
    <w:rsid w:val="00546FE0"/>
    <w:rsid w:val="00547A81"/>
    <w:rsid w:val="00551628"/>
    <w:rsid w:val="005615FB"/>
    <w:rsid w:val="00561807"/>
    <w:rsid w:val="0056362F"/>
    <w:rsid w:val="00572134"/>
    <w:rsid w:val="00572212"/>
    <w:rsid w:val="00576EC0"/>
    <w:rsid w:val="00577038"/>
    <w:rsid w:val="00582ED6"/>
    <w:rsid w:val="00585F87"/>
    <w:rsid w:val="005867DA"/>
    <w:rsid w:val="005956B3"/>
    <w:rsid w:val="005A1E61"/>
    <w:rsid w:val="005A1F16"/>
    <w:rsid w:val="005B1AB9"/>
    <w:rsid w:val="005B68E0"/>
    <w:rsid w:val="005C1AA6"/>
    <w:rsid w:val="005C312A"/>
    <w:rsid w:val="005C3588"/>
    <w:rsid w:val="005C445C"/>
    <w:rsid w:val="005C69FB"/>
    <w:rsid w:val="005D043B"/>
    <w:rsid w:val="005D39C5"/>
    <w:rsid w:val="005D5E81"/>
    <w:rsid w:val="005E0BCA"/>
    <w:rsid w:val="005E7073"/>
    <w:rsid w:val="005E7717"/>
    <w:rsid w:val="005E7D1B"/>
    <w:rsid w:val="005F136C"/>
    <w:rsid w:val="005F6A26"/>
    <w:rsid w:val="005F7994"/>
    <w:rsid w:val="0060472D"/>
    <w:rsid w:val="00604E6E"/>
    <w:rsid w:val="00606A9D"/>
    <w:rsid w:val="00607241"/>
    <w:rsid w:val="006309AA"/>
    <w:rsid w:val="006339C9"/>
    <w:rsid w:val="00637856"/>
    <w:rsid w:val="00640A7F"/>
    <w:rsid w:val="006442C2"/>
    <w:rsid w:val="00645DD9"/>
    <w:rsid w:val="00647E14"/>
    <w:rsid w:val="006569B3"/>
    <w:rsid w:val="00661578"/>
    <w:rsid w:val="00661A6B"/>
    <w:rsid w:val="00661DA6"/>
    <w:rsid w:val="0066309F"/>
    <w:rsid w:val="00665E2A"/>
    <w:rsid w:val="00672739"/>
    <w:rsid w:val="0067596B"/>
    <w:rsid w:val="00684BF2"/>
    <w:rsid w:val="00685B69"/>
    <w:rsid w:val="0069333D"/>
    <w:rsid w:val="00693CF8"/>
    <w:rsid w:val="006A147A"/>
    <w:rsid w:val="006A37C8"/>
    <w:rsid w:val="006A65FC"/>
    <w:rsid w:val="006A66FD"/>
    <w:rsid w:val="006A6842"/>
    <w:rsid w:val="006B6ACB"/>
    <w:rsid w:val="006D08D3"/>
    <w:rsid w:val="006D0DD6"/>
    <w:rsid w:val="006D1284"/>
    <w:rsid w:val="006D361D"/>
    <w:rsid w:val="006D3CC0"/>
    <w:rsid w:val="006E1A84"/>
    <w:rsid w:val="006E253F"/>
    <w:rsid w:val="006E2E0E"/>
    <w:rsid w:val="006E2E89"/>
    <w:rsid w:val="006E3861"/>
    <w:rsid w:val="006E7131"/>
    <w:rsid w:val="006F05E1"/>
    <w:rsid w:val="006F1E3F"/>
    <w:rsid w:val="006F2EA7"/>
    <w:rsid w:val="006F6C73"/>
    <w:rsid w:val="006F7822"/>
    <w:rsid w:val="00702E88"/>
    <w:rsid w:val="00707262"/>
    <w:rsid w:val="007141B3"/>
    <w:rsid w:val="007147B5"/>
    <w:rsid w:val="0071555D"/>
    <w:rsid w:val="00717BE2"/>
    <w:rsid w:val="007222ED"/>
    <w:rsid w:val="00726F0C"/>
    <w:rsid w:val="00730CAF"/>
    <w:rsid w:val="007374C0"/>
    <w:rsid w:val="00737567"/>
    <w:rsid w:val="00740F94"/>
    <w:rsid w:val="00742D6D"/>
    <w:rsid w:val="007458B3"/>
    <w:rsid w:val="00755A56"/>
    <w:rsid w:val="00756B9B"/>
    <w:rsid w:val="00757551"/>
    <w:rsid w:val="007641F0"/>
    <w:rsid w:val="00766E9D"/>
    <w:rsid w:val="00775433"/>
    <w:rsid w:val="00777373"/>
    <w:rsid w:val="0078258E"/>
    <w:rsid w:val="007844F9"/>
    <w:rsid w:val="00786436"/>
    <w:rsid w:val="00791075"/>
    <w:rsid w:val="00793539"/>
    <w:rsid w:val="00794E03"/>
    <w:rsid w:val="00796CBC"/>
    <w:rsid w:val="00797BCC"/>
    <w:rsid w:val="007B08F3"/>
    <w:rsid w:val="007B4407"/>
    <w:rsid w:val="007C5142"/>
    <w:rsid w:val="007C5196"/>
    <w:rsid w:val="007C61CE"/>
    <w:rsid w:val="007C7345"/>
    <w:rsid w:val="007D1E69"/>
    <w:rsid w:val="007D357B"/>
    <w:rsid w:val="007D7431"/>
    <w:rsid w:val="007E00AB"/>
    <w:rsid w:val="007E2F9A"/>
    <w:rsid w:val="007E715F"/>
    <w:rsid w:val="007F05EC"/>
    <w:rsid w:val="007F33DF"/>
    <w:rsid w:val="007F46DE"/>
    <w:rsid w:val="0080186E"/>
    <w:rsid w:val="008028CD"/>
    <w:rsid w:val="00804D40"/>
    <w:rsid w:val="00810E0B"/>
    <w:rsid w:val="00817E58"/>
    <w:rsid w:val="00820FDE"/>
    <w:rsid w:val="0082671C"/>
    <w:rsid w:val="00835797"/>
    <w:rsid w:val="00835BEC"/>
    <w:rsid w:val="00836DD1"/>
    <w:rsid w:val="00841272"/>
    <w:rsid w:val="0084684F"/>
    <w:rsid w:val="008470B9"/>
    <w:rsid w:val="00850767"/>
    <w:rsid w:val="008551ED"/>
    <w:rsid w:val="008552A4"/>
    <w:rsid w:val="008555CE"/>
    <w:rsid w:val="00856C89"/>
    <w:rsid w:val="0087263E"/>
    <w:rsid w:val="00880961"/>
    <w:rsid w:val="0088744E"/>
    <w:rsid w:val="0088763A"/>
    <w:rsid w:val="008929B0"/>
    <w:rsid w:val="0089302A"/>
    <w:rsid w:val="00894376"/>
    <w:rsid w:val="008955D6"/>
    <w:rsid w:val="00895E72"/>
    <w:rsid w:val="008A25D6"/>
    <w:rsid w:val="008A28DC"/>
    <w:rsid w:val="008A5545"/>
    <w:rsid w:val="008B4334"/>
    <w:rsid w:val="008B5034"/>
    <w:rsid w:val="008C1ACD"/>
    <w:rsid w:val="008C1D14"/>
    <w:rsid w:val="008C7344"/>
    <w:rsid w:val="008D019B"/>
    <w:rsid w:val="008D2EC5"/>
    <w:rsid w:val="008D4C75"/>
    <w:rsid w:val="008E261B"/>
    <w:rsid w:val="008E6415"/>
    <w:rsid w:val="008F0FA5"/>
    <w:rsid w:val="00900DDB"/>
    <w:rsid w:val="009165D8"/>
    <w:rsid w:val="0091782A"/>
    <w:rsid w:val="00927EF5"/>
    <w:rsid w:val="009339C0"/>
    <w:rsid w:val="00936628"/>
    <w:rsid w:val="0094068E"/>
    <w:rsid w:val="00946287"/>
    <w:rsid w:val="00970504"/>
    <w:rsid w:val="00981123"/>
    <w:rsid w:val="00983E7F"/>
    <w:rsid w:val="00992ED3"/>
    <w:rsid w:val="00994DC3"/>
    <w:rsid w:val="00995D89"/>
    <w:rsid w:val="009A1DBF"/>
    <w:rsid w:val="009A3136"/>
    <w:rsid w:val="009A4CD2"/>
    <w:rsid w:val="009B0DFF"/>
    <w:rsid w:val="009B5435"/>
    <w:rsid w:val="009B57C3"/>
    <w:rsid w:val="009B62A6"/>
    <w:rsid w:val="009B65A1"/>
    <w:rsid w:val="009B735D"/>
    <w:rsid w:val="009C237E"/>
    <w:rsid w:val="009C32A6"/>
    <w:rsid w:val="009D370E"/>
    <w:rsid w:val="009D46F5"/>
    <w:rsid w:val="009D538E"/>
    <w:rsid w:val="009E1F8C"/>
    <w:rsid w:val="009E53F7"/>
    <w:rsid w:val="009E749B"/>
    <w:rsid w:val="009F1644"/>
    <w:rsid w:val="009F1A4E"/>
    <w:rsid w:val="009F3522"/>
    <w:rsid w:val="009F3F00"/>
    <w:rsid w:val="00A026BE"/>
    <w:rsid w:val="00A07653"/>
    <w:rsid w:val="00A10796"/>
    <w:rsid w:val="00A10849"/>
    <w:rsid w:val="00A1232E"/>
    <w:rsid w:val="00A13B16"/>
    <w:rsid w:val="00A159C0"/>
    <w:rsid w:val="00A16A63"/>
    <w:rsid w:val="00A21384"/>
    <w:rsid w:val="00A22CB6"/>
    <w:rsid w:val="00A36A1E"/>
    <w:rsid w:val="00A36F10"/>
    <w:rsid w:val="00A37780"/>
    <w:rsid w:val="00A428CE"/>
    <w:rsid w:val="00A43BE0"/>
    <w:rsid w:val="00A55350"/>
    <w:rsid w:val="00A803B1"/>
    <w:rsid w:val="00A86AEF"/>
    <w:rsid w:val="00A914E3"/>
    <w:rsid w:val="00A92297"/>
    <w:rsid w:val="00A9548E"/>
    <w:rsid w:val="00A969BC"/>
    <w:rsid w:val="00A97F39"/>
    <w:rsid w:val="00AA2985"/>
    <w:rsid w:val="00AA60F6"/>
    <w:rsid w:val="00AA6832"/>
    <w:rsid w:val="00AA77F8"/>
    <w:rsid w:val="00AA7C8A"/>
    <w:rsid w:val="00AB5F48"/>
    <w:rsid w:val="00AC3E95"/>
    <w:rsid w:val="00AC4296"/>
    <w:rsid w:val="00AC5D43"/>
    <w:rsid w:val="00AC6A1E"/>
    <w:rsid w:val="00AC7147"/>
    <w:rsid w:val="00AD1945"/>
    <w:rsid w:val="00AD3AAD"/>
    <w:rsid w:val="00AF012A"/>
    <w:rsid w:val="00AF36B5"/>
    <w:rsid w:val="00AF3CDA"/>
    <w:rsid w:val="00AF5B67"/>
    <w:rsid w:val="00B02092"/>
    <w:rsid w:val="00B02C87"/>
    <w:rsid w:val="00B07758"/>
    <w:rsid w:val="00B12667"/>
    <w:rsid w:val="00B17513"/>
    <w:rsid w:val="00B26797"/>
    <w:rsid w:val="00B271B7"/>
    <w:rsid w:val="00B360AA"/>
    <w:rsid w:val="00B3799D"/>
    <w:rsid w:val="00B37B89"/>
    <w:rsid w:val="00B428CC"/>
    <w:rsid w:val="00B434CE"/>
    <w:rsid w:val="00B47629"/>
    <w:rsid w:val="00B53625"/>
    <w:rsid w:val="00B54CB5"/>
    <w:rsid w:val="00B64585"/>
    <w:rsid w:val="00B66783"/>
    <w:rsid w:val="00B80AE9"/>
    <w:rsid w:val="00B831E9"/>
    <w:rsid w:val="00B90195"/>
    <w:rsid w:val="00B90C7D"/>
    <w:rsid w:val="00B91866"/>
    <w:rsid w:val="00B91FFA"/>
    <w:rsid w:val="00B9241F"/>
    <w:rsid w:val="00B9367C"/>
    <w:rsid w:val="00BA727A"/>
    <w:rsid w:val="00BA73EC"/>
    <w:rsid w:val="00BB3D17"/>
    <w:rsid w:val="00BB7DAE"/>
    <w:rsid w:val="00BD201B"/>
    <w:rsid w:val="00BD4A16"/>
    <w:rsid w:val="00BD4DB0"/>
    <w:rsid w:val="00BD50FA"/>
    <w:rsid w:val="00BD7FD7"/>
    <w:rsid w:val="00BE4FC1"/>
    <w:rsid w:val="00BF49CD"/>
    <w:rsid w:val="00BF4D21"/>
    <w:rsid w:val="00C0055D"/>
    <w:rsid w:val="00C02A2E"/>
    <w:rsid w:val="00C06BAD"/>
    <w:rsid w:val="00C10A11"/>
    <w:rsid w:val="00C13967"/>
    <w:rsid w:val="00C17CCF"/>
    <w:rsid w:val="00C20D97"/>
    <w:rsid w:val="00C23EFB"/>
    <w:rsid w:val="00C26168"/>
    <w:rsid w:val="00C30CA6"/>
    <w:rsid w:val="00C3385A"/>
    <w:rsid w:val="00C3462A"/>
    <w:rsid w:val="00C37E3D"/>
    <w:rsid w:val="00C4010A"/>
    <w:rsid w:val="00C4011A"/>
    <w:rsid w:val="00C40808"/>
    <w:rsid w:val="00C4426F"/>
    <w:rsid w:val="00C457E3"/>
    <w:rsid w:val="00C469F1"/>
    <w:rsid w:val="00C50D68"/>
    <w:rsid w:val="00C567A8"/>
    <w:rsid w:val="00C56D3A"/>
    <w:rsid w:val="00C70A93"/>
    <w:rsid w:val="00C739BA"/>
    <w:rsid w:val="00C756A8"/>
    <w:rsid w:val="00C839FB"/>
    <w:rsid w:val="00C85738"/>
    <w:rsid w:val="00C8735D"/>
    <w:rsid w:val="00C9413F"/>
    <w:rsid w:val="00C9580E"/>
    <w:rsid w:val="00C95848"/>
    <w:rsid w:val="00C9728E"/>
    <w:rsid w:val="00CA5C58"/>
    <w:rsid w:val="00CA6684"/>
    <w:rsid w:val="00CA7B43"/>
    <w:rsid w:val="00CB219C"/>
    <w:rsid w:val="00CB3ED4"/>
    <w:rsid w:val="00CB6E95"/>
    <w:rsid w:val="00CD15CF"/>
    <w:rsid w:val="00CD3060"/>
    <w:rsid w:val="00CD43AE"/>
    <w:rsid w:val="00CD4EF5"/>
    <w:rsid w:val="00CE3F2D"/>
    <w:rsid w:val="00CE5A2C"/>
    <w:rsid w:val="00CF2ED3"/>
    <w:rsid w:val="00CF598C"/>
    <w:rsid w:val="00CF5ECB"/>
    <w:rsid w:val="00D02C17"/>
    <w:rsid w:val="00D1637E"/>
    <w:rsid w:val="00D24655"/>
    <w:rsid w:val="00D26983"/>
    <w:rsid w:val="00D274A5"/>
    <w:rsid w:val="00D35310"/>
    <w:rsid w:val="00D3549F"/>
    <w:rsid w:val="00D37C3B"/>
    <w:rsid w:val="00D37C40"/>
    <w:rsid w:val="00D40498"/>
    <w:rsid w:val="00D421AA"/>
    <w:rsid w:val="00D435EF"/>
    <w:rsid w:val="00D44CC7"/>
    <w:rsid w:val="00D45822"/>
    <w:rsid w:val="00D468D1"/>
    <w:rsid w:val="00D46AA3"/>
    <w:rsid w:val="00D47D84"/>
    <w:rsid w:val="00D50F09"/>
    <w:rsid w:val="00D5168F"/>
    <w:rsid w:val="00D51FB5"/>
    <w:rsid w:val="00D55886"/>
    <w:rsid w:val="00D57F80"/>
    <w:rsid w:val="00D64976"/>
    <w:rsid w:val="00D70E2E"/>
    <w:rsid w:val="00D70FE4"/>
    <w:rsid w:val="00D779E6"/>
    <w:rsid w:val="00D80A2E"/>
    <w:rsid w:val="00D81BD9"/>
    <w:rsid w:val="00D81F3D"/>
    <w:rsid w:val="00D852DB"/>
    <w:rsid w:val="00D97728"/>
    <w:rsid w:val="00DA2654"/>
    <w:rsid w:val="00DA34B7"/>
    <w:rsid w:val="00DA3700"/>
    <w:rsid w:val="00DA4229"/>
    <w:rsid w:val="00DA5162"/>
    <w:rsid w:val="00DA749B"/>
    <w:rsid w:val="00DB2961"/>
    <w:rsid w:val="00DB3174"/>
    <w:rsid w:val="00DB4BC9"/>
    <w:rsid w:val="00DC6C00"/>
    <w:rsid w:val="00DC7C36"/>
    <w:rsid w:val="00DD1BE5"/>
    <w:rsid w:val="00DD7D39"/>
    <w:rsid w:val="00DE19A6"/>
    <w:rsid w:val="00DE5242"/>
    <w:rsid w:val="00DF361C"/>
    <w:rsid w:val="00E0368D"/>
    <w:rsid w:val="00E037E5"/>
    <w:rsid w:val="00E126E9"/>
    <w:rsid w:val="00E15C4F"/>
    <w:rsid w:val="00E221C4"/>
    <w:rsid w:val="00E27E6A"/>
    <w:rsid w:val="00E32E7F"/>
    <w:rsid w:val="00E336D0"/>
    <w:rsid w:val="00E428C1"/>
    <w:rsid w:val="00E43E1C"/>
    <w:rsid w:val="00E578B8"/>
    <w:rsid w:val="00E60551"/>
    <w:rsid w:val="00E641B8"/>
    <w:rsid w:val="00E73403"/>
    <w:rsid w:val="00E81CCF"/>
    <w:rsid w:val="00E848F5"/>
    <w:rsid w:val="00E86F90"/>
    <w:rsid w:val="00E8744E"/>
    <w:rsid w:val="00E87819"/>
    <w:rsid w:val="00E91684"/>
    <w:rsid w:val="00E92F42"/>
    <w:rsid w:val="00E93C15"/>
    <w:rsid w:val="00E96179"/>
    <w:rsid w:val="00EA18C2"/>
    <w:rsid w:val="00EA3B60"/>
    <w:rsid w:val="00EA4117"/>
    <w:rsid w:val="00EA7150"/>
    <w:rsid w:val="00EB28E7"/>
    <w:rsid w:val="00EB5EF6"/>
    <w:rsid w:val="00EC09BA"/>
    <w:rsid w:val="00EC4A4F"/>
    <w:rsid w:val="00EC56D4"/>
    <w:rsid w:val="00ED2DCF"/>
    <w:rsid w:val="00EE7970"/>
    <w:rsid w:val="00EE7AE5"/>
    <w:rsid w:val="00EF4F96"/>
    <w:rsid w:val="00EF5608"/>
    <w:rsid w:val="00EF68E0"/>
    <w:rsid w:val="00F008CE"/>
    <w:rsid w:val="00F07F79"/>
    <w:rsid w:val="00F17755"/>
    <w:rsid w:val="00F214FC"/>
    <w:rsid w:val="00F26D0A"/>
    <w:rsid w:val="00F32257"/>
    <w:rsid w:val="00F33AE9"/>
    <w:rsid w:val="00F353A6"/>
    <w:rsid w:val="00F429F2"/>
    <w:rsid w:val="00F451B0"/>
    <w:rsid w:val="00F46F98"/>
    <w:rsid w:val="00F52F47"/>
    <w:rsid w:val="00F669B1"/>
    <w:rsid w:val="00F66C0C"/>
    <w:rsid w:val="00F7729C"/>
    <w:rsid w:val="00F772B9"/>
    <w:rsid w:val="00F81E37"/>
    <w:rsid w:val="00F82E4A"/>
    <w:rsid w:val="00F917B5"/>
    <w:rsid w:val="00F92311"/>
    <w:rsid w:val="00F949A2"/>
    <w:rsid w:val="00F96105"/>
    <w:rsid w:val="00F9671B"/>
    <w:rsid w:val="00FA1A9D"/>
    <w:rsid w:val="00FA26FC"/>
    <w:rsid w:val="00FA383A"/>
    <w:rsid w:val="00FA6D96"/>
    <w:rsid w:val="00FA76A0"/>
    <w:rsid w:val="00FB0296"/>
    <w:rsid w:val="00FB59E0"/>
    <w:rsid w:val="00FB647E"/>
    <w:rsid w:val="00FC1BC8"/>
    <w:rsid w:val="00FC1C42"/>
    <w:rsid w:val="00FD25F7"/>
    <w:rsid w:val="00FD3CB2"/>
    <w:rsid w:val="00FD4085"/>
    <w:rsid w:val="00FD4944"/>
    <w:rsid w:val="00FE0797"/>
    <w:rsid w:val="00FE40D3"/>
    <w:rsid w:val="00FE4CC4"/>
    <w:rsid w:val="00FE5F4E"/>
    <w:rsid w:val="00FF307E"/>
    <w:rsid w:val="00FF4C03"/>
    <w:rsid w:val="00FF5195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E1CEBB-5343-41B5-AE04-F677BE5E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71">
    <w:name w:val="estilo571"/>
    <w:basedOn w:val="Fuentedeprrafopredeter"/>
    <w:rsid w:val="00BD201B"/>
    <w:rPr>
      <w:rFonts w:ascii="Arial Black" w:hAnsi="Arial Black" w:hint="default"/>
      <w:b w:val="0"/>
      <w:bCs w:val="0"/>
      <w:i/>
      <w:iCs/>
      <w:color w:val="000000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rsid w:val="00BD20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01B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D20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01B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D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20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01B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C8735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71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D293-20D8-4750-8654-B879A209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0-31T00:41:00Z</cp:lastPrinted>
  <dcterms:created xsi:type="dcterms:W3CDTF">2019-12-11T14:41:00Z</dcterms:created>
  <dcterms:modified xsi:type="dcterms:W3CDTF">2019-12-11T14:41:00Z</dcterms:modified>
</cp:coreProperties>
</file>